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5A" w:rsidRDefault="00D3310B" w:rsidP="00EA63CD">
      <w:pPr>
        <w:pStyle w:val="a3"/>
        <w:tabs>
          <w:tab w:val="left" w:pos="540"/>
        </w:tabs>
        <w:ind w:right="97" w:firstLine="720"/>
        <w:jc w:val="both"/>
        <w:rPr>
          <w:szCs w:val="28"/>
        </w:rPr>
      </w:pPr>
      <w:r w:rsidRPr="006925F5">
        <w:rPr>
          <w:szCs w:val="28"/>
        </w:rPr>
        <w:t xml:space="preserve">Управлением ФНС </w:t>
      </w:r>
      <w:r w:rsidR="00F37DE4">
        <w:rPr>
          <w:szCs w:val="28"/>
        </w:rPr>
        <w:t xml:space="preserve">России по субъекту Российской Федерации </w:t>
      </w:r>
      <w:r w:rsidR="00EA63CD" w:rsidRPr="006925F5">
        <w:rPr>
          <w:szCs w:val="28"/>
        </w:rPr>
        <w:t xml:space="preserve">получена жалоба </w:t>
      </w:r>
      <w:r w:rsidR="006925F5" w:rsidRPr="006925F5">
        <w:rPr>
          <w:szCs w:val="28"/>
        </w:rPr>
        <w:t xml:space="preserve">индивидуального предпринимателя </w:t>
      </w:r>
      <w:r w:rsidR="00F37DE4">
        <w:rPr>
          <w:szCs w:val="28"/>
        </w:rPr>
        <w:t xml:space="preserve">Х </w:t>
      </w:r>
      <w:r w:rsidR="00EA63CD" w:rsidRPr="006925F5">
        <w:rPr>
          <w:szCs w:val="28"/>
        </w:rPr>
        <w:t>(далее –</w:t>
      </w:r>
      <w:r w:rsidR="008671B2" w:rsidRPr="006925F5">
        <w:rPr>
          <w:szCs w:val="28"/>
        </w:rPr>
        <w:t xml:space="preserve"> з</w:t>
      </w:r>
      <w:r w:rsidR="00EA63CD" w:rsidRPr="006925F5">
        <w:rPr>
          <w:szCs w:val="28"/>
        </w:rPr>
        <w:t xml:space="preserve">аявитель, </w:t>
      </w:r>
      <w:bookmarkStart w:id="0" w:name="_GoBack"/>
      <w:bookmarkEnd w:id="0"/>
      <w:r w:rsidR="00F443D6" w:rsidRPr="006925F5">
        <w:rPr>
          <w:szCs w:val="28"/>
        </w:rPr>
        <w:t>налогоплательщик</w:t>
      </w:r>
      <w:r w:rsidR="00EA63CD" w:rsidRPr="006925F5">
        <w:rPr>
          <w:szCs w:val="28"/>
        </w:rPr>
        <w:t xml:space="preserve">) от </w:t>
      </w:r>
      <w:r w:rsidR="006925F5" w:rsidRPr="006925F5">
        <w:rPr>
          <w:szCs w:val="28"/>
        </w:rPr>
        <w:t>28</w:t>
      </w:r>
      <w:r w:rsidR="006402FF" w:rsidRPr="006925F5">
        <w:rPr>
          <w:szCs w:val="28"/>
        </w:rPr>
        <w:t>.</w:t>
      </w:r>
      <w:r w:rsidR="006925F5" w:rsidRPr="006925F5">
        <w:rPr>
          <w:szCs w:val="28"/>
        </w:rPr>
        <w:t>10</w:t>
      </w:r>
      <w:r w:rsidR="006402FF" w:rsidRPr="006925F5">
        <w:rPr>
          <w:szCs w:val="28"/>
        </w:rPr>
        <w:t>.201</w:t>
      </w:r>
      <w:r w:rsidR="008671B2" w:rsidRPr="006925F5">
        <w:rPr>
          <w:szCs w:val="28"/>
        </w:rPr>
        <w:t>4</w:t>
      </w:r>
      <w:r w:rsidR="00EA63CD" w:rsidRPr="006925F5">
        <w:rPr>
          <w:szCs w:val="28"/>
        </w:rPr>
        <w:t xml:space="preserve"> на решени</w:t>
      </w:r>
      <w:r w:rsidR="000C0642" w:rsidRPr="006925F5">
        <w:rPr>
          <w:szCs w:val="28"/>
        </w:rPr>
        <w:t>е</w:t>
      </w:r>
      <w:r w:rsidR="00EA63CD" w:rsidRPr="006925F5">
        <w:rPr>
          <w:szCs w:val="28"/>
        </w:rPr>
        <w:t xml:space="preserve"> ИФНС</w:t>
      </w:r>
      <w:r w:rsidR="00141A5A">
        <w:rPr>
          <w:szCs w:val="28"/>
        </w:rPr>
        <w:t xml:space="preserve">  </w:t>
      </w:r>
    </w:p>
    <w:p w:rsidR="008671B2" w:rsidRPr="006925F5" w:rsidRDefault="00F37DE4" w:rsidP="00EA63CD">
      <w:pPr>
        <w:pStyle w:val="a3"/>
        <w:tabs>
          <w:tab w:val="left" w:pos="540"/>
        </w:tabs>
        <w:ind w:right="97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EA63CD" w:rsidRPr="006925F5">
        <w:rPr>
          <w:szCs w:val="28"/>
        </w:rPr>
        <w:t xml:space="preserve">России </w:t>
      </w:r>
      <w:r w:rsidR="00A534B2">
        <w:rPr>
          <w:szCs w:val="28"/>
        </w:rPr>
        <w:t>(далее – Инспекция, ИФНС №2</w:t>
      </w:r>
      <w:r w:rsidR="00EA63CD" w:rsidRPr="006925F5">
        <w:rPr>
          <w:szCs w:val="28"/>
        </w:rPr>
        <w:t>)</w:t>
      </w:r>
      <w:r w:rsidR="000C0642" w:rsidRPr="006925F5">
        <w:rPr>
          <w:szCs w:val="28"/>
        </w:rPr>
        <w:t xml:space="preserve"> от </w:t>
      </w:r>
      <w:r w:rsidR="00EF1453">
        <w:rPr>
          <w:szCs w:val="28"/>
        </w:rPr>
        <w:t>20</w:t>
      </w:r>
      <w:r w:rsidR="000C0642" w:rsidRPr="006925F5">
        <w:rPr>
          <w:szCs w:val="28"/>
        </w:rPr>
        <w:t>.0</w:t>
      </w:r>
      <w:r w:rsidR="00EF1453">
        <w:rPr>
          <w:szCs w:val="28"/>
        </w:rPr>
        <w:t>8</w:t>
      </w:r>
      <w:r w:rsidR="000C0642" w:rsidRPr="006925F5">
        <w:rPr>
          <w:szCs w:val="28"/>
        </w:rPr>
        <w:t xml:space="preserve">.2014 о </w:t>
      </w:r>
      <w:r w:rsidR="000859F7" w:rsidRPr="006925F5">
        <w:rPr>
          <w:szCs w:val="28"/>
        </w:rPr>
        <w:t xml:space="preserve">привлечении </w:t>
      </w:r>
      <w:r w:rsidR="006925F5" w:rsidRPr="006925F5">
        <w:rPr>
          <w:szCs w:val="28"/>
        </w:rPr>
        <w:t xml:space="preserve">лица </w:t>
      </w:r>
      <w:r w:rsidR="000859F7" w:rsidRPr="006925F5">
        <w:rPr>
          <w:szCs w:val="28"/>
        </w:rPr>
        <w:t xml:space="preserve">к ответственности за совершение налогового правонарушения. </w:t>
      </w:r>
    </w:p>
    <w:p w:rsidR="00EF1453" w:rsidRDefault="00DE40A5" w:rsidP="00DE40A5">
      <w:pPr>
        <w:pStyle w:val="a3"/>
        <w:tabs>
          <w:tab w:val="left" w:pos="540"/>
        </w:tabs>
        <w:ind w:right="97" w:firstLine="709"/>
        <w:jc w:val="both"/>
        <w:rPr>
          <w:szCs w:val="28"/>
        </w:rPr>
      </w:pPr>
      <w:r w:rsidRPr="00EF1453">
        <w:rPr>
          <w:szCs w:val="28"/>
        </w:rPr>
        <w:t xml:space="preserve">Из жалобы </w:t>
      </w:r>
      <w:r w:rsidR="00D54000" w:rsidRPr="00EF1453">
        <w:rPr>
          <w:szCs w:val="28"/>
        </w:rPr>
        <w:t xml:space="preserve">налогоплательщика </w:t>
      </w:r>
      <w:r w:rsidRPr="00EF1453">
        <w:rPr>
          <w:szCs w:val="28"/>
        </w:rPr>
        <w:t xml:space="preserve">следует, что </w:t>
      </w:r>
      <w:r w:rsidR="00EF1453" w:rsidRPr="00EF1453">
        <w:rPr>
          <w:szCs w:val="28"/>
        </w:rPr>
        <w:t xml:space="preserve">23.08.2014 им было получено решение ИФНС </w:t>
      </w:r>
      <w:r w:rsidR="00141A5A">
        <w:rPr>
          <w:szCs w:val="28"/>
        </w:rPr>
        <w:t xml:space="preserve">№ 2 </w:t>
      </w:r>
      <w:r w:rsidR="00EF1453" w:rsidRPr="00EF1453">
        <w:rPr>
          <w:szCs w:val="28"/>
        </w:rPr>
        <w:t>от 20.08.2014 о  привлечении лица к ответственности за совершение налогового правона</w:t>
      </w:r>
      <w:r w:rsidR="00D72DA8">
        <w:rPr>
          <w:szCs w:val="28"/>
        </w:rPr>
        <w:t>рушения. Из указанного решения з</w:t>
      </w:r>
      <w:r w:rsidR="00EF1453" w:rsidRPr="00EF1453">
        <w:rPr>
          <w:szCs w:val="28"/>
        </w:rPr>
        <w:t>аявителю стало известно о том, что в отношении него составлен акт об обнаружении фактов, свидетельствующих о предусмотренных Налоговым кодексом РФ налоговых правон</w:t>
      </w:r>
      <w:r w:rsidR="00824122">
        <w:rPr>
          <w:szCs w:val="28"/>
        </w:rPr>
        <w:t>арушениях от 04.07.2014, а также о том, что 20.08.2014 состоялось рассмотрение материалов указанного акта, после чего вынесено оспариваемое решение.</w:t>
      </w:r>
    </w:p>
    <w:p w:rsidR="00824122" w:rsidRDefault="00940587" w:rsidP="00DE40A5">
      <w:pPr>
        <w:pStyle w:val="a3"/>
        <w:tabs>
          <w:tab w:val="left" w:pos="540"/>
        </w:tabs>
        <w:ind w:right="97" w:firstLine="709"/>
        <w:jc w:val="both"/>
        <w:rPr>
          <w:szCs w:val="28"/>
        </w:rPr>
      </w:pPr>
      <w:r>
        <w:rPr>
          <w:szCs w:val="28"/>
        </w:rPr>
        <w:t xml:space="preserve">Заявитель также указывает, что не получал ни требование о представлении документов </w:t>
      </w:r>
      <w:r w:rsidR="006E608A">
        <w:rPr>
          <w:szCs w:val="28"/>
        </w:rPr>
        <w:t xml:space="preserve">(информации) </w:t>
      </w:r>
      <w:r w:rsidR="00F37DE4">
        <w:rPr>
          <w:szCs w:val="28"/>
        </w:rPr>
        <w:t xml:space="preserve">от 03.06.2014, </w:t>
      </w:r>
      <w:r>
        <w:rPr>
          <w:szCs w:val="28"/>
        </w:rPr>
        <w:t xml:space="preserve">ни акт </w:t>
      </w:r>
      <w:r w:rsidRPr="00940587">
        <w:rPr>
          <w:szCs w:val="28"/>
        </w:rPr>
        <w:t>об обнаружении фактов, свидетельствующих о предусмотренных Налоговым кодексом РФ налоговых правонарушениях от 04.07.2014</w:t>
      </w:r>
      <w:r>
        <w:rPr>
          <w:szCs w:val="28"/>
        </w:rPr>
        <w:t>, ни извещение о времени и месте рассмотрения материалов акта.</w:t>
      </w:r>
    </w:p>
    <w:p w:rsidR="00F81DD1" w:rsidRPr="00FF17F0" w:rsidRDefault="00F81DD1" w:rsidP="00F81DD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7F0">
        <w:rPr>
          <w:rFonts w:ascii="Times New Roman" w:hAnsi="Times New Roman" w:cs="Times New Roman"/>
          <w:sz w:val="28"/>
          <w:szCs w:val="28"/>
        </w:rPr>
        <w:t>Не согласившись с решени</w:t>
      </w:r>
      <w:r w:rsidR="00F26D50" w:rsidRPr="00FF17F0">
        <w:rPr>
          <w:rFonts w:ascii="Times New Roman" w:hAnsi="Times New Roman" w:cs="Times New Roman"/>
          <w:sz w:val="28"/>
          <w:szCs w:val="28"/>
        </w:rPr>
        <w:t>ем</w:t>
      </w:r>
      <w:r w:rsidRPr="00FF17F0">
        <w:rPr>
          <w:rFonts w:ascii="Times New Roman" w:hAnsi="Times New Roman" w:cs="Times New Roman"/>
          <w:sz w:val="28"/>
          <w:szCs w:val="28"/>
        </w:rPr>
        <w:t xml:space="preserve"> Инспекции </w:t>
      </w:r>
      <w:r w:rsidR="00FF17F0" w:rsidRPr="00FF17F0">
        <w:rPr>
          <w:rFonts w:ascii="Times New Roman" w:hAnsi="Times New Roman" w:cs="Times New Roman"/>
          <w:sz w:val="28"/>
          <w:szCs w:val="28"/>
        </w:rPr>
        <w:t>от 20.08.2014</w:t>
      </w:r>
      <w:r w:rsidR="00FF17F0">
        <w:rPr>
          <w:rFonts w:ascii="Times New Roman" w:hAnsi="Times New Roman" w:cs="Times New Roman"/>
          <w:sz w:val="28"/>
          <w:szCs w:val="28"/>
        </w:rPr>
        <w:t>,</w:t>
      </w:r>
      <w:r w:rsidR="00FF17F0" w:rsidRPr="00FF17F0">
        <w:rPr>
          <w:rFonts w:ascii="Times New Roman" w:hAnsi="Times New Roman" w:cs="Times New Roman"/>
          <w:sz w:val="28"/>
          <w:szCs w:val="28"/>
        </w:rPr>
        <w:t xml:space="preserve"> </w:t>
      </w:r>
      <w:r w:rsidR="00D72DA8">
        <w:rPr>
          <w:rFonts w:ascii="Times New Roman" w:hAnsi="Times New Roman" w:cs="Times New Roman"/>
          <w:sz w:val="28"/>
          <w:szCs w:val="28"/>
        </w:rPr>
        <w:t>з</w:t>
      </w:r>
      <w:r w:rsidRPr="00FF17F0">
        <w:rPr>
          <w:rFonts w:ascii="Times New Roman" w:hAnsi="Times New Roman" w:cs="Times New Roman"/>
          <w:sz w:val="28"/>
          <w:szCs w:val="28"/>
        </w:rPr>
        <w:t xml:space="preserve">аявитель в порядке, предусмотренном статьями 138, 139 Налогового кодекса Российской Федерации (далее – Кодекс), обратился с жалобой в УФНС России. </w:t>
      </w:r>
    </w:p>
    <w:p w:rsidR="00E6141E" w:rsidRDefault="00F37DE4" w:rsidP="00E6141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FF17F0" w:rsidRPr="00FF17F0">
        <w:rPr>
          <w:rFonts w:ascii="Times New Roman" w:hAnsi="Times New Roman" w:cs="Times New Roman"/>
          <w:sz w:val="28"/>
          <w:szCs w:val="28"/>
        </w:rPr>
        <w:t>считает, что ни его вин</w:t>
      </w:r>
      <w:r w:rsidR="003B7FFB">
        <w:rPr>
          <w:rFonts w:ascii="Times New Roman" w:hAnsi="Times New Roman" w:cs="Times New Roman"/>
          <w:sz w:val="28"/>
          <w:szCs w:val="28"/>
        </w:rPr>
        <w:t>у</w:t>
      </w:r>
      <w:r w:rsidR="00FF17F0" w:rsidRPr="00FF17F0">
        <w:rPr>
          <w:rFonts w:ascii="Times New Roman" w:hAnsi="Times New Roman" w:cs="Times New Roman"/>
          <w:sz w:val="28"/>
          <w:szCs w:val="28"/>
        </w:rPr>
        <w:t>, ни факт совершения им правонарушения налоговый орган не доказал, в связи с чем,  просит признать решение ИФНС России от 20.08.2014 недействительным.</w:t>
      </w:r>
    </w:p>
    <w:p w:rsidR="00F70AA4" w:rsidRPr="009935F7" w:rsidRDefault="00F81DD1" w:rsidP="00E6141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5F7">
        <w:rPr>
          <w:rFonts w:ascii="Times New Roman" w:hAnsi="Times New Roman" w:cs="Times New Roman"/>
          <w:sz w:val="28"/>
          <w:szCs w:val="28"/>
        </w:rPr>
        <w:t>У</w:t>
      </w:r>
      <w:r w:rsidR="00100424" w:rsidRPr="009935F7">
        <w:rPr>
          <w:rFonts w:ascii="Times New Roman" w:hAnsi="Times New Roman" w:cs="Times New Roman"/>
          <w:sz w:val="28"/>
          <w:szCs w:val="28"/>
        </w:rPr>
        <w:t>ФНС России</w:t>
      </w:r>
      <w:r w:rsidR="00F70AA4" w:rsidRPr="009935F7">
        <w:rPr>
          <w:rFonts w:ascii="Times New Roman" w:hAnsi="Times New Roman" w:cs="Times New Roman"/>
          <w:sz w:val="28"/>
          <w:szCs w:val="28"/>
        </w:rPr>
        <w:t>, рассмотрев жалобу</w:t>
      </w:r>
      <w:r w:rsidR="00F37DE4">
        <w:rPr>
          <w:rFonts w:ascii="Times New Roman" w:hAnsi="Times New Roman" w:cs="Times New Roman"/>
          <w:sz w:val="28"/>
          <w:szCs w:val="28"/>
        </w:rPr>
        <w:t xml:space="preserve"> Х</w:t>
      </w:r>
      <w:r w:rsidR="009935F7" w:rsidRPr="009935F7">
        <w:rPr>
          <w:rFonts w:ascii="Times New Roman" w:hAnsi="Times New Roman" w:cs="Times New Roman"/>
          <w:sz w:val="28"/>
          <w:szCs w:val="28"/>
        </w:rPr>
        <w:t xml:space="preserve">, </w:t>
      </w:r>
      <w:r w:rsidR="00F70AA4" w:rsidRPr="009935F7">
        <w:rPr>
          <w:rFonts w:ascii="Times New Roman" w:hAnsi="Times New Roman" w:cs="Times New Roman"/>
          <w:sz w:val="28"/>
          <w:szCs w:val="28"/>
        </w:rPr>
        <w:t xml:space="preserve">оценив и исследовав представленные </w:t>
      </w:r>
      <w:proofErr w:type="gramStart"/>
      <w:r w:rsidR="00F70AA4" w:rsidRPr="009935F7">
        <w:rPr>
          <w:rFonts w:ascii="Times New Roman" w:hAnsi="Times New Roman" w:cs="Times New Roman"/>
          <w:sz w:val="28"/>
          <w:szCs w:val="28"/>
        </w:rPr>
        <w:t>Инспекцией</w:t>
      </w:r>
      <w:proofErr w:type="gramEnd"/>
      <w:r w:rsidR="00F70AA4" w:rsidRPr="009935F7">
        <w:rPr>
          <w:rFonts w:ascii="Times New Roman" w:hAnsi="Times New Roman" w:cs="Times New Roman"/>
          <w:sz w:val="28"/>
          <w:szCs w:val="28"/>
        </w:rPr>
        <w:t xml:space="preserve"> материалы и информацию, </w:t>
      </w:r>
      <w:r w:rsidR="008C2F74" w:rsidRPr="009935F7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="00F70AA4" w:rsidRPr="009935F7">
        <w:rPr>
          <w:rFonts w:ascii="Times New Roman" w:hAnsi="Times New Roman" w:cs="Times New Roman"/>
          <w:sz w:val="28"/>
          <w:szCs w:val="28"/>
        </w:rPr>
        <w:t>следующее.</w:t>
      </w:r>
    </w:p>
    <w:p w:rsidR="00643A23" w:rsidRDefault="00643A23" w:rsidP="00F70AA4">
      <w:pPr>
        <w:pStyle w:val="ConsPlusNormal"/>
        <w:ind w:right="97"/>
        <w:jc w:val="both"/>
        <w:rPr>
          <w:rFonts w:ascii="Times New Roman" w:hAnsi="Times New Roman" w:cs="Times New Roman"/>
          <w:sz w:val="28"/>
          <w:szCs w:val="28"/>
        </w:rPr>
      </w:pPr>
      <w:r w:rsidRPr="00643A23">
        <w:rPr>
          <w:rFonts w:ascii="Times New Roman" w:hAnsi="Times New Roman" w:cs="Times New Roman"/>
          <w:sz w:val="28"/>
          <w:szCs w:val="28"/>
        </w:rPr>
        <w:t xml:space="preserve">В связи с проведением </w:t>
      </w:r>
      <w:r>
        <w:rPr>
          <w:rFonts w:ascii="Times New Roman" w:hAnsi="Times New Roman" w:cs="Times New Roman"/>
          <w:sz w:val="28"/>
          <w:szCs w:val="28"/>
        </w:rPr>
        <w:t xml:space="preserve">выездной налоговой проверки </w:t>
      </w:r>
      <w:r w:rsidRPr="00643A2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F37DE4">
        <w:rPr>
          <w:rFonts w:ascii="Times New Roman" w:hAnsi="Times New Roman" w:cs="Times New Roman"/>
          <w:sz w:val="28"/>
          <w:szCs w:val="28"/>
        </w:rPr>
        <w:t xml:space="preserve">ЮЛ 1 </w:t>
      </w:r>
      <w:r>
        <w:rPr>
          <w:rFonts w:ascii="Times New Roman" w:hAnsi="Times New Roman" w:cs="Times New Roman"/>
          <w:sz w:val="28"/>
          <w:szCs w:val="28"/>
        </w:rPr>
        <w:t>из ИФНС</w:t>
      </w:r>
      <w:r w:rsidR="00141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 в ИФНС № 2 поступило поручение об истребовании документов (информации) от 02.06.2014.</w:t>
      </w:r>
    </w:p>
    <w:p w:rsidR="00E26CC6" w:rsidRDefault="00E26CC6" w:rsidP="00F70AA4">
      <w:pPr>
        <w:pStyle w:val="ConsPlusNormal"/>
        <w:ind w:right="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указанного поручения Инспекцией было сформировано требование о представлении документов (информации) от 03.06.2014, которое вместе с поручением </w:t>
      </w:r>
      <w:r w:rsidR="008312FE">
        <w:rPr>
          <w:rFonts w:ascii="Times New Roman" w:hAnsi="Times New Roman" w:cs="Times New Roman"/>
          <w:sz w:val="28"/>
          <w:szCs w:val="28"/>
        </w:rPr>
        <w:t xml:space="preserve">от 02.06.2014, </w:t>
      </w:r>
      <w:r>
        <w:rPr>
          <w:rFonts w:ascii="Times New Roman" w:hAnsi="Times New Roman" w:cs="Times New Roman"/>
          <w:sz w:val="28"/>
          <w:szCs w:val="28"/>
        </w:rPr>
        <w:t xml:space="preserve">было направлено </w:t>
      </w:r>
      <w:r w:rsidR="00F37DE4">
        <w:rPr>
          <w:rFonts w:ascii="Times New Roman" w:hAnsi="Times New Roman" w:cs="Times New Roman"/>
          <w:sz w:val="28"/>
          <w:szCs w:val="28"/>
        </w:rPr>
        <w:t xml:space="preserve">Х </w:t>
      </w:r>
      <w:r w:rsidR="008312FE">
        <w:rPr>
          <w:rFonts w:ascii="Times New Roman" w:hAnsi="Times New Roman" w:cs="Times New Roman"/>
          <w:sz w:val="28"/>
          <w:szCs w:val="28"/>
        </w:rPr>
        <w:t xml:space="preserve">04.06.2014 </w:t>
      </w:r>
      <w:r>
        <w:rPr>
          <w:rFonts w:ascii="Times New Roman" w:hAnsi="Times New Roman" w:cs="Times New Roman"/>
          <w:sz w:val="28"/>
          <w:szCs w:val="28"/>
        </w:rPr>
        <w:t>регистрируемым почтовым отправлением «Почты России» по адресу  регис</w:t>
      </w:r>
      <w:r w:rsidR="008312F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</w:t>
      </w:r>
      <w:r w:rsidR="008312FE">
        <w:rPr>
          <w:rFonts w:ascii="Times New Roman" w:hAnsi="Times New Roman" w:cs="Times New Roman"/>
          <w:sz w:val="28"/>
          <w:szCs w:val="28"/>
        </w:rPr>
        <w:t xml:space="preserve"> предпринимателя</w:t>
      </w:r>
      <w:r w:rsidR="00F37DE4">
        <w:rPr>
          <w:rFonts w:ascii="Times New Roman" w:hAnsi="Times New Roman" w:cs="Times New Roman"/>
          <w:sz w:val="28"/>
          <w:szCs w:val="28"/>
        </w:rPr>
        <w:t>.</w:t>
      </w:r>
    </w:p>
    <w:p w:rsidR="004E6D05" w:rsidRPr="00643A23" w:rsidRDefault="004E6D05" w:rsidP="00F70AA4">
      <w:pPr>
        <w:pStyle w:val="ConsPlusNormal"/>
        <w:ind w:right="97"/>
        <w:jc w:val="both"/>
        <w:rPr>
          <w:rFonts w:ascii="Times New Roman" w:hAnsi="Times New Roman" w:cs="Times New Roman"/>
          <w:sz w:val="28"/>
          <w:szCs w:val="28"/>
        </w:rPr>
      </w:pPr>
      <w:r w:rsidRPr="004E6D05">
        <w:rPr>
          <w:rFonts w:ascii="Times New Roman" w:hAnsi="Times New Roman" w:cs="Times New Roman"/>
          <w:sz w:val="28"/>
          <w:szCs w:val="28"/>
        </w:rPr>
        <w:t xml:space="preserve">Согласно данным с официального сайта «Почта России», корреспонденция, направленная по месту жительства предпринимателя, прибыла </w:t>
      </w:r>
      <w:proofErr w:type="gramStart"/>
      <w:r w:rsidRPr="004E6D05">
        <w:rPr>
          <w:rFonts w:ascii="Times New Roman" w:hAnsi="Times New Roman" w:cs="Times New Roman"/>
          <w:sz w:val="28"/>
          <w:szCs w:val="28"/>
        </w:rPr>
        <w:t>в место вручения</w:t>
      </w:r>
      <w:proofErr w:type="gramEnd"/>
      <w:r w:rsidRPr="004E6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4E6D0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E6D05">
        <w:rPr>
          <w:rFonts w:ascii="Times New Roman" w:hAnsi="Times New Roman" w:cs="Times New Roman"/>
          <w:sz w:val="28"/>
          <w:szCs w:val="28"/>
        </w:rPr>
        <w:t>.2014, однако до истечения срока хранения, так и не была получена адресатом.</w:t>
      </w:r>
    </w:p>
    <w:p w:rsidR="00643A23" w:rsidRPr="008E5796" w:rsidRDefault="008E5796" w:rsidP="00F70AA4">
      <w:pPr>
        <w:pStyle w:val="ConsPlusNormal"/>
        <w:ind w:right="97"/>
        <w:jc w:val="both"/>
        <w:rPr>
          <w:rFonts w:ascii="Times New Roman" w:hAnsi="Times New Roman" w:cs="Times New Roman"/>
          <w:sz w:val="28"/>
          <w:szCs w:val="28"/>
        </w:rPr>
      </w:pPr>
      <w:r w:rsidRPr="008E5796">
        <w:rPr>
          <w:rFonts w:ascii="Times New Roman" w:hAnsi="Times New Roman" w:cs="Times New Roman"/>
          <w:sz w:val="28"/>
          <w:szCs w:val="28"/>
        </w:rPr>
        <w:t>В соответствии с пунктом 1 статьи 93.1 Налогового кодекса Российской Федерации (далее - НК РФ, Кодекс) должностное лицо налогового органа, проводящее налоговую проверку, вправе истребовать у контрагента или у иных лиц, располагающих документами (информацией), касающимися деятельности проверяемого налогоплательщика (плательщика сбора, налогового агента), эти документы (информацию).</w:t>
      </w:r>
    </w:p>
    <w:p w:rsidR="00643A23" w:rsidRDefault="00DF4ACD" w:rsidP="00F70AA4">
      <w:pPr>
        <w:pStyle w:val="ConsPlusNormal"/>
        <w:ind w:right="97"/>
        <w:jc w:val="both"/>
        <w:rPr>
          <w:rFonts w:ascii="Times New Roman" w:hAnsi="Times New Roman" w:cs="Times New Roman"/>
          <w:sz w:val="28"/>
          <w:szCs w:val="28"/>
        </w:rPr>
      </w:pPr>
      <w:r w:rsidRPr="00DF4ACD">
        <w:rPr>
          <w:rFonts w:ascii="Times New Roman" w:hAnsi="Times New Roman" w:cs="Times New Roman"/>
          <w:sz w:val="28"/>
          <w:szCs w:val="28"/>
        </w:rPr>
        <w:lastRenderedPageBreak/>
        <w:t>Налоговый орган, осуществляющий налоговые проверки или иные мероприятия налогового контроля, направляет поручение об истребовании документов (информации), касающихся деятельности проверяемого налогоплательщика (плательщика сбора, налогового агента), в налоговый орган по месту учета лица, у которого должны быть истребованы у</w:t>
      </w:r>
      <w:r>
        <w:rPr>
          <w:rFonts w:ascii="Times New Roman" w:hAnsi="Times New Roman" w:cs="Times New Roman"/>
          <w:sz w:val="28"/>
          <w:szCs w:val="28"/>
        </w:rPr>
        <w:t>казанные документы (информация) (пункт 3 статьи 93.1 НК РФ).</w:t>
      </w:r>
    </w:p>
    <w:p w:rsidR="00DF4ACD" w:rsidRDefault="00DC3E95" w:rsidP="00F70AA4">
      <w:pPr>
        <w:pStyle w:val="ConsPlusNormal"/>
        <w:ind w:right="9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3E95">
        <w:rPr>
          <w:rFonts w:ascii="Times New Roman" w:hAnsi="Times New Roman" w:cs="Times New Roman"/>
          <w:sz w:val="28"/>
          <w:szCs w:val="28"/>
        </w:rPr>
        <w:t xml:space="preserve">В течение пяти дней со дня получения поручения налоговый орган по месту учета лица, у которого </w:t>
      </w:r>
      <w:proofErr w:type="spellStart"/>
      <w:r w:rsidRPr="00DC3E95">
        <w:rPr>
          <w:rFonts w:ascii="Times New Roman" w:hAnsi="Times New Roman" w:cs="Times New Roman"/>
          <w:sz w:val="28"/>
          <w:szCs w:val="28"/>
        </w:rPr>
        <w:t>истребуются</w:t>
      </w:r>
      <w:proofErr w:type="spellEnd"/>
      <w:r w:rsidRPr="00DC3E95">
        <w:rPr>
          <w:rFonts w:ascii="Times New Roman" w:hAnsi="Times New Roman" w:cs="Times New Roman"/>
          <w:sz w:val="28"/>
          <w:szCs w:val="28"/>
        </w:rPr>
        <w:t xml:space="preserve"> документы (информация), направляет этому лицу требование о представлении документов (информации). К данному требованию прилагается копия поручения об истребовании документов (информации). Требование о представлении документов (информации) направляется с учетом положений, предусмотренных пунктом 1 статьи 93 настоящего Кодекса.</w:t>
      </w:r>
    </w:p>
    <w:p w:rsidR="00643A23" w:rsidRDefault="00E26CC6" w:rsidP="00F70AA4">
      <w:pPr>
        <w:pStyle w:val="ConsPlusNormal"/>
        <w:ind w:right="97"/>
        <w:jc w:val="both"/>
        <w:rPr>
          <w:rFonts w:ascii="Times New Roman" w:hAnsi="Times New Roman" w:cs="Times New Roman"/>
          <w:sz w:val="28"/>
          <w:szCs w:val="28"/>
        </w:rPr>
      </w:pPr>
      <w:r w:rsidRPr="00E26CC6">
        <w:rPr>
          <w:rFonts w:ascii="Times New Roman" w:hAnsi="Times New Roman" w:cs="Times New Roman"/>
          <w:sz w:val="28"/>
          <w:szCs w:val="28"/>
        </w:rPr>
        <w:t>Как следует из пункта 1 статьи 93 НК РФ в случае нахождения должностного лица налогового органа, проводящего налоговую проверку, на территории налогоплательщика требование о представлении документов передается руководителю (законному или уполномоченному представителю) организации или физическому лицу (его законному или уполномоченному представителю) лично под расписку.</w:t>
      </w:r>
    </w:p>
    <w:p w:rsidR="00E26CC6" w:rsidRDefault="00E26CC6" w:rsidP="00F70AA4">
      <w:pPr>
        <w:pStyle w:val="ConsPlusNormal"/>
        <w:ind w:right="9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26CC6">
        <w:rPr>
          <w:rFonts w:ascii="Times New Roman" w:hAnsi="Times New Roman" w:cs="Times New Roman"/>
          <w:sz w:val="28"/>
          <w:szCs w:val="28"/>
        </w:rPr>
        <w:t>Если указанным способом требование о представлении документов передать невозможно, оно направляется в порядке, установленном пунктом 4 статьи 31 Кодекса.</w:t>
      </w:r>
    </w:p>
    <w:p w:rsidR="00643A23" w:rsidRDefault="00E26CC6" w:rsidP="00F70AA4">
      <w:pPr>
        <w:pStyle w:val="ConsPlusNormal"/>
        <w:ind w:right="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EF7">
        <w:rPr>
          <w:rFonts w:ascii="Times New Roman" w:hAnsi="Times New Roman" w:cs="Times New Roman"/>
          <w:sz w:val="28"/>
          <w:szCs w:val="28"/>
        </w:rPr>
        <w:t xml:space="preserve">В соответствии с абзацем 2 пункта 4 статьи 31 НК РФ документы, </w:t>
      </w:r>
      <w:r w:rsidR="005D1EF7" w:rsidRPr="005D1EF7">
        <w:rPr>
          <w:rFonts w:ascii="Times New Roman" w:hAnsi="Times New Roman" w:cs="Times New Roman"/>
          <w:sz w:val="28"/>
          <w:szCs w:val="28"/>
        </w:rPr>
        <w:t>используемые налоговыми органами при реализации своих полномочий в отношениях, регулируемых законодательством о налогах и сборах, могут быть переданы налоговым органом лицу, которому они адресованы, или его представителю непосредственно под расписку, направлены по почте заказным письмом или переданы в электронной форме по телекоммуникационным каналам связи через оператора электронного документооборота</w:t>
      </w:r>
      <w:proofErr w:type="gramEnd"/>
      <w:r w:rsidR="005D1EF7" w:rsidRPr="005D1EF7">
        <w:rPr>
          <w:rFonts w:ascii="Times New Roman" w:hAnsi="Times New Roman" w:cs="Times New Roman"/>
          <w:sz w:val="28"/>
          <w:szCs w:val="28"/>
        </w:rPr>
        <w:t xml:space="preserve">, если порядок их передачи прямо не предусмотрен настоящим Кодексом. </w:t>
      </w:r>
    </w:p>
    <w:p w:rsidR="005D1EF7" w:rsidRPr="005D1EF7" w:rsidRDefault="005D1EF7" w:rsidP="00F70AA4">
      <w:pPr>
        <w:pStyle w:val="ConsPlusNormal"/>
        <w:ind w:right="97"/>
        <w:jc w:val="both"/>
        <w:rPr>
          <w:rFonts w:ascii="Times New Roman" w:hAnsi="Times New Roman" w:cs="Times New Roman"/>
          <w:sz w:val="28"/>
          <w:szCs w:val="28"/>
        </w:rPr>
      </w:pPr>
      <w:r w:rsidRPr="005D1EF7">
        <w:rPr>
          <w:rFonts w:ascii="Times New Roman" w:hAnsi="Times New Roman" w:cs="Times New Roman"/>
          <w:sz w:val="28"/>
          <w:szCs w:val="28"/>
        </w:rPr>
        <w:t>В случаях направления документа налоговым органом по почте заказным письмом датой его получения считается шестой день со дня отправки заказного письма.</w:t>
      </w:r>
    </w:p>
    <w:p w:rsidR="00643A23" w:rsidRDefault="00E26B10" w:rsidP="005D1EF7">
      <w:pPr>
        <w:pStyle w:val="ConsPlusNormal"/>
        <w:ind w:right="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мыслу абзаца 2 пункта 4 статьи</w:t>
      </w:r>
      <w:r w:rsidR="005D1EF7">
        <w:rPr>
          <w:rFonts w:ascii="Times New Roman" w:hAnsi="Times New Roman" w:cs="Times New Roman"/>
          <w:sz w:val="28"/>
          <w:szCs w:val="28"/>
        </w:rPr>
        <w:t xml:space="preserve"> 31 НК РФ и</w:t>
      </w:r>
      <w:r w:rsidR="005D1EF7" w:rsidRPr="005D1EF7">
        <w:rPr>
          <w:rFonts w:ascii="Times New Roman" w:hAnsi="Times New Roman" w:cs="Times New Roman"/>
          <w:sz w:val="28"/>
          <w:szCs w:val="28"/>
        </w:rPr>
        <w:t xml:space="preserve">нспекция </w:t>
      </w:r>
      <w:r w:rsidR="005D1EF7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5D1EF7" w:rsidRPr="005D1EF7">
        <w:rPr>
          <w:rFonts w:ascii="Times New Roman" w:hAnsi="Times New Roman" w:cs="Times New Roman"/>
          <w:sz w:val="28"/>
          <w:szCs w:val="28"/>
        </w:rPr>
        <w:t>выбрать любой из перечисленн</w:t>
      </w:r>
      <w:r w:rsidR="005D1EF7">
        <w:rPr>
          <w:rFonts w:ascii="Times New Roman" w:hAnsi="Times New Roman" w:cs="Times New Roman"/>
          <w:sz w:val="28"/>
          <w:szCs w:val="28"/>
        </w:rPr>
        <w:t>ых способов вручения требования, поскольку в данном случае  инспектор, истребовавший</w:t>
      </w:r>
      <w:r w:rsidR="005D1EF7" w:rsidRPr="005D1EF7">
        <w:rPr>
          <w:rFonts w:ascii="Times New Roman" w:hAnsi="Times New Roman" w:cs="Times New Roman"/>
          <w:sz w:val="28"/>
          <w:szCs w:val="28"/>
        </w:rPr>
        <w:t xml:space="preserve"> документы, находи</w:t>
      </w:r>
      <w:r w:rsidR="005D1EF7">
        <w:rPr>
          <w:rFonts w:ascii="Times New Roman" w:hAnsi="Times New Roman" w:cs="Times New Roman"/>
          <w:sz w:val="28"/>
          <w:szCs w:val="28"/>
        </w:rPr>
        <w:t>л</w:t>
      </w:r>
      <w:r w:rsidR="005D1EF7" w:rsidRPr="005D1EF7">
        <w:rPr>
          <w:rFonts w:ascii="Times New Roman" w:hAnsi="Times New Roman" w:cs="Times New Roman"/>
          <w:sz w:val="28"/>
          <w:szCs w:val="28"/>
        </w:rPr>
        <w:t>ся на территории налогового органа, а не на территории налогоплательщика.</w:t>
      </w:r>
    </w:p>
    <w:p w:rsidR="005D1EF7" w:rsidRDefault="005D1EF7" w:rsidP="005D1EF7">
      <w:pPr>
        <w:pStyle w:val="ConsPlusNormal"/>
        <w:ind w:right="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направление требования о представлении документов (информации) </w:t>
      </w:r>
      <w:r w:rsidR="00A534B2">
        <w:rPr>
          <w:rFonts w:ascii="Times New Roman" w:hAnsi="Times New Roman" w:cs="Times New Roman"/>
          <w:sz w:val="28"/>
          <w:szCs w:val="28"/>
        </w:rPr>
        <w:t xml:space="preserve">Х </w:t>
      </w:r>
      <w:r w:rsidR="00A7244C">
        <w:rPr>
          <w:rFonts w:ascii="Times New Roman" w:hAnsi="Times New Roman" w:cs="Times New Roman"/>
          <w:sz w:val="28"/>
          <w:szCs w:val="28"/>
        </w:rPr>
        <w:t>заказным письмом</w:t>
      </w:r>
      <w:r w:rsidR="000F7448">
        <w:rPr>
          <w:rFonts w:ascii="Times New Roman" w:hAnsi="Times New Roman" w:cs="Times New Roman"/>
          <w:sz w:val="28"/>
          <w:szCs w:val="28"/>
        </w:rPr>
        <w:t>,</w:t>
      </w:r>
      <w:r w:rsidR="00A7244C">
        <w:rPr>
          <w:rFonts w:ascii="Times New Roman" w:hAnsi="Times New Roman" w:cs="Times New Roman"/>
          <w:sz w:val="28"/>
          <w:szCs w:val="28"/>
        </w:rPr>
        <w:t xml:space="preserve"> без попытки вручить требование ему лично</w:t>
      </w:r>
      <w:r w:rsidR="00F25FA0">
        <w:rPr>
          <w:rFonts w:ascii="Times New Roman" w:hAnsi="Times New Roman" w:cs="Times New Roman"/>
          <w:sz w:val="28"/>
          <w:szCs w:val="28"/>
        </w:rPr>
        <w:t>,</w:t>
      </w:r>
      <w:r w:rsidR="00A7244C">
        <w:rPr>
          <w:rFonts w:ascii="Times New Roman" w:hAnsi="Times New Roman" w:cs="Times New Roman"/>
          <w:sz w:val="28"/>
          <w:szCs w:val="28"/>
        </w:rPr>
        <w:t xml:space="preserve"> не противоречит действующему налоговому законодательству.</w:t>
      </w:r>
    </w:p>
    <w:p w:rsidR="00A7244C" w:rsidRDefault="004E0A97" w:rsidP="005D1EF7">
      <w:pPr>
        <w:pStyle w:val="ConsPlusNormal"/>
        <w:ind w:right="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0 Гражданского кодекса Российской Федерации, м</w:t>
      </w:r>
      <w:r w:rsidRPr="004E0A97">
        <w:rPr>
          <w:rFonts w:ascii="Times New Roman" w:hAnsi="Times New Roman" w:cs="Times New Roman"/>
          <w:sz w:val="28"/>
          <w:szCs w:val="28"/>
        </w:rPr>
        <w:t xml:space="preserve">естом жительства </w:t>
      </w:r>
      <w:r w:rsidR="007B4BA5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4E0A97">
        <w:rPr>
          <w:rFonts w:ascii="Times New Roman" w:hAnsi="Times New Roman" w:cs="Times New Roman"/>
          <w:sz w:val="28"/>
          <w:szCs w:val="28"/>
        </w:rPr>
        <w:t>признается место, где гражданин постоянно или преимущественно проживает.</w:t>
      </w:r>
    </w:p>
    <w:p w:rsidR="004E0A97" w:rsidRDefault="004E0A97" w:rsidP="005D1EF7">
      <w:pPr>
        <w:pStyle w:val="ConsPlusNormal"/>
        <w:ind w:right="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илу пункта 3 статьи 8 Федерального закона от 08.08.2001</w:t>
      </w:r>
      <w:r w:rsidR="00331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29-ФЗ «О государственной регистрации юридических лиц и индивидуальных предпринимателей»</w:t>
      </w:r>
      <w:r w:rsidR="001E3310">
        <w:rPr>
          <w:rFonts w:ascii="Times New Roman" w:hAnsi="Times New Roman" w:cs="Times New Roman"/>
          <w:sz w:val="28"/>
          <w:szCs w:val="28"/>
        </w:rPr>
        <w:t xml:space="preserve"> г</w:t>
      </w:r>
      <w:r w:rsidR="001E3310" w:rsidRPr="001E3310">
        <w:rPr>
          <w:rFonts w:ascii="Times New Roman" w:hAnsi="Times New Roman" w:cs="Times New Roman"/>
          <w:sz w:val="28"/>
          <w:szCs w:val="28"/>
        </w:rPr>
        <w:t>осударственная регистрация индивидуального предпринимателя осуществляется по месту его жительства.</w:t>
      </w:r>
    </w:p>
    <w:p w:rsidR="005D5C62" w:rsidRDefault="00066E12" w:rsidP="005D1EF7">
      <w:pPr>
        <w:pStyle w:val="ConsPlusNormal"/>
        <w:ind w:right="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изложенного, местом нахождения индивидуального предпринимателя является место его жительства, при этом все риски, связанные с неполучением или несвоевременным получением корреспонденции, направленной налоговым органом по месту его жительства, ложатся на предпринимателя.</w:t>
      </w:r>
    </w:p>
    <w:p w:rsidR="00066E12" w:rsidRDefault="009E1F41" w:rsidP="005D1EF7">
      <w:pPr>
        <w:pStyle w:val="ConsPlusNormal"/>
        <w:ind w:right="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вод налогоплательщика о том, что акт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 от 04.07.2014, а также извещение о времени и месте рассмотрения материалов  акта не был</w:t>
      </w:r>
      <w:r w:rsidR="002573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ручен</w:t>
      </w:r>
      <w:r w:rsidR="002573AD">
        <w:rPr>
          <w:rFonts w:ascii="Times New Roman" w:hAnsi="Times New Roman" w:cs="Times New Roman"/>
          <w:sz w:val="28"/>
          <w:szCs w:val="28"/>
        </w:rPr>
        <w:t>ы</w:t>
      </w:r>
      <w:r w:rsidR="00D72DA8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явителю под роспись, </w:t>
      </w:r>
      <w:r w:rsidR="002573AD">
        <w:rPr>
          <w:rFonts w:ascii="Times New Roman" w:hAnsi="Times New Roman" w:cs="Times New Roman"/>
          <w:sz w:val="28"/>
          <w:szCs w:val="28"/>
        </w:rPr>
        <w:t xml:space="preserve">а также об отсутствии отметки в акте о невозможности его вручения заявителю, </w:t>
      </w:r>
      <w:r>
        <w:rPr>
          <w:rFonts w:ascii="Times New Roman" w:hAnsi="Times New Roman" w:cs="Times New Roman"/>
          <w:sz w:val="28"/>
          <w:szCs w:val="28"/>
        </w:rPr>
        <w:t>в результате чего</w:t>
      </w:r>
      <w:proofErr w:type="gramEnd"/>
      <w:r w:rsidR="00FD50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4B2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был лишен права </w:t>
      </w:r>
      <w:r w:rsidR="002573AD">
        <w:rPr>
          <w:rFonts w:ascii="Times New Roman" w:hAnsi="Times New Roman" w:cs="Times New Roman"/>
          <w:sz w:val="28"/>
          <w:szCs w:val="28"/>
        </w:rPr>
        <w:t>представить письменные возражения на акт, является также необоснованным.</w:t>
      </w:r>
    </w:p>
    <w:p w:rsidR="002573AD" w:rsidRDefault="00FD50C9" w:rsidP="00141A5A">
      <w:pPr>
        <w:pStyle w:val="ConsPlusNormal"/>
        <w:ind w:right="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ФНС </w:t>
      </w:r>
      <w:r w:rsidR="00A534B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4B2">
        <w:rPr>
          <w:rFonts w:ascii="Times New Roman" w:hAnsi="Times New Roman" w:cs="Times New Roman"/>
          <w:sz w:val="28"/>
          <w:szCs w:val="28"/>
        </w:rPr>
        <w:t xml:space="preserve">2 от </w:t>
      </w:r>
      <w:r>
        <w:rPr>
          <w:rFonts w:ascii="Times New Roman" w:hAnsi="Times New Roman" w:cs="Times New Roman"/>
          <w:sz w:val="28"/>
          <w:szCs w:val="28"/>
        </w:rPr>
        <w:t xml:space="preserve">04.07.2014 по факту неисполнения </w:t>
      </w:r>
      <w:r w:rsidR="00A534B2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требования о предст</w:t>
      </w:r>
      <w:r w:rsidR="00A534B2">
        <w:rPr>
          <w:rFonts w:ascii="Times New Roman" w:hAnsi="Times New Roman" w:cs="Times New Roman"/>
          <w:sz w:val="28"/>
          <w:szCs w:val="28"/>
        </w:rPr>
        <w:t xml:space="preserve">авлении документов (информации), </w:t>
      </w:r>
      <w:r>
        <w:rPr>
          <w:rFonts w:ascii="Times New Roman" w:hAnsi="Times New Roman" w:cs="Times New Roman"/>
          <w:sz w:val="28"/>
          <w:szCs w:val="28"/>
        </w:rPr>
        <w:t>вместе с извещением от 07.07.2014 о времени и месте рассмотрения материалов акта  направлен</w:t>
      </w:r>
      <w:r w:rsidR="0033148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казным письмом с описью вложения по месту жительства индивидуального предпринимателя. </w:t>
      </w:r>
    </w:p>
    <w:p w:rsidR="00FD50C9" w:rsidRDefault="00FD50C9" w:rsidP="005D1EF7">
      <w:pPr>
        <w:pStyle w:val="ConsPlusNormal"/>
        <w:ind w:right="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с официального сайта «Почта России», корреспонденция, направленная по месту жительства предпринимателя, прибы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в место вр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B6D">
        <w:rPr>
          <w:rFonts w:ascii="Times New Roman" w:hAnsi="Times New Roman" w:cs="Times New Roman"/>
          <w:sz w:val="28"/>
          <w:szCs w:val="28"/>
        </w:rPr>
        <w:t>11.07.2014, однако до истечения срока хранения, так и не была получена адресатом.</w:t>
      </w:r>
    </w:p>
    <w:p w:rsidR="00931134" w:rsidRDefault="00D72DA8" w:rsidP="005D1EF7">
      <w:pPr>
        <w:pStyle w:val="ConsPlusNormal"/>
        <w:ind w:right="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 з</w:t>
      </w:r>
      <w:r w:rsidR="00CC1271">
        <w:rPr>
          <w:rFonts w:ascii="Times New Roman" w:hAnsi="Times New Roman" w:cs="Times New Roman"/>
          <w:sz w:val="28"/>
          <w:szCs w:val="28"/>
        </w:rPr>
        <w:t>аявителя о неполучении им ни требования о представлении документов (информации), ни акта об обнаружении фактов, свидетельствующих о налоговых правонарушениях, ни извещения о времени и месте рассмотрения акта следует признать несостоятельным в силу того, что налогоплательщик не обеспечил получение корреспонденции по месту своего жительства.</w:t>
      </w:r>
    </w:p>
    <w:p w:rsidR="00331488" w:rsidRDefault="00331488" w:rsidP="005D1EF7">
      <w:pPr>
        <w:pStyle w:val="ConsPlusNormal"/>
        <w:ind w:right="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ая позиция соответствует позиции, изложенной в Постановлении Пленума ВАС РФ от 30.07.2013 № 61 «О некоторых вопросах практики рассмотрения споров, связанных с достоверностью адреса юридического лица». </w:t>
      </w:r>
    </w:p>
    <w:p w:rsidR="00CC1271" w:rsidRDefault="00CC1271" w:rsidP="005D1EF7">
      <w:pPr>
        <w:pStyle w:val="ConsPlusNormal"/>
        <w:ind w:right="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A534B2">
        <w:rPr>
          <w:rFonts w:ascii="Times New Roman" w:hAnsi="Times New Roman" w:cs="Times New Roman"/>
          <w:sz w:val="28"/>
          <w:szCs w:val="28"/>
        </w:rPr>
        <w:t xml:space="preserve">Х </w:t>
      </w:r>
      <w:r w:rsidRPr="00CC1271">
        <w:rPr>
          <w:rFonts w:ascii="Times New Roman" w:hAnsi="Times New Roman" w:cs="Times New Roman"/>
          <w:sz w:val="28"/>
          <w:szCs w:val="28"/>
        </w:rPr>
        <w:t>в рамках рассмотрения жалобы не указал уважительных причин не</w:t>
      </w:r>
      <w:r>
        <w:rPr>
          <w:rFonts w:ascii="Times New Roman" w:hAnsi="Times New Roman" w:cs="Times New Roman"/>
          <w:sz w:val="28"/>
          <w:szCs w:val="28"/>
        </w:rPr>
        <w:t xml:space="preserve">получения им корреспонденции, адресованной ему ИФНС </w:t>
      </w:r>
      <w:r w:rsidRPr="00CC1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2: требования </w:t>
      </w:r>
      <w:r w:rsidRPr="00CC1271">
        <w:rPr>
          <w:rFonts w:ascii="Times New Roman" w:hAnsi="Times New Roman" w:cs="Times New Roman"/>
          <w:sz w:val="28"/>
          <w:szCs w:val="28"/>
        </w:rPr>
        <w:t>о представлени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информации)</w:t>
      </w:r>
      <w:r w:rsidRPr="00CC1271">
        <w:rPr>
          <w:rFonts w:ascii="Times New Roman" w:hAnsi="Times New Roman" w:cs="Times New Roman"/>
          <w:sz w:val="28"/>
          <w:szCs w:val="28"/>
        </w:rPr>
        <w:t>, акта и изв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1271">
        <w:rPr>
          <w:rFonts w:ascii="Times New Roman" w:hAnsi="Times New Roman" w:cs="Times New Roman"/>
          <w:sz w:val="28"/>
          <w:szCs w:val="28"/>
        </w:rPr>
        <w:t xml:space="preserve"> о времени и месте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акта</w:t>
      </w:r>
      <w:r w:rsidRPr="00CC1271">
        <w:rPr>
          <w:rFonts w:ascii="Times New Roman" w:hAnsi="Times New Roman" w:cs="Times New Roman"/>
          <w:sz w:val="28"/>
          <w:szCs w:val="28"/>
        </w:rPr>
        <w:t>, не назвал обстоятельства, которые помешали ему получить указанные документы.</w:t>
      </w:r>
    </w:p>
    <w:p w:rsidR="00931134" w:rsidRDefault="006A310D" w:rsidP="005D1EF7">
      <w:pPr>
        <w:pStyle w:val="ConsPlusNormal"/>
        <w:ind w:right="97"/>
        <w:jc w:val="both"/>
        <w:rPr>
          <w:rFonts w:ascii="Times New Roman" w:hAnsi="Times New Roman" w:cs="Times New Roman"/>
          <w:sz w:val="28"/>
          <w:szCs w:val="28"/>
        </w:rPr>
      </w:pPr>
      <w:r w:rsidRPr="006A310D">
        <w:rPr>
          <w:rFonts w:ascii="Times New Roman" w:hAnsi="Times New Roman" w:cs="Times New Roman"/>
          <w:sz w:val="28"/>
          <w:szCs w:val="28"/>
        </w:rPr>
        <w:t>Одного только заявления налогоплательщика о неполучении требования и документов недостаточно для вывода о незаконно</w:t>
      </w:r>
      <w:r>
        <w:rPr>
          <w:rFonts w:ascii="Times New Roman" w:hAnsi="Times New Roman" w:cs="Times New Roman"/>
          <w:sz w:val="28"/>
          <w:szCs w:val="28"/>
        </w:rPr>
        <w:t xml:space="preserve">сти ре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налоговой инспекции</w:t>
      </w:r>
      <w:r w:rsidRPr="006A310D">
        <w:rPr>
          <w:rFonts w:ascii="Times New Roman" w:hAnsi="Times New Roman" w:cs="Times New Roman"/>
          <w:sz w:val="28"/>
          <w:szCs w:val="28"/>
        </w:rPr>
        <w:t>, учитывая, что получение данных документов зависело лишь от волеизъявления налогоплательщика.</w:t>
      </w:r>
    </w:p>
    <w:p w:rsidR="00346B97" w:rsidRDefault="001A25CA" w:rsidP="005D1EF7">
      <w:pPr>
        <w:pStyle w:val="ConsPlusNormal"/>
        <w:ind w:right="97"/>
        <w:jc w:val="both"/>
        <w:rPr>
          <w:rFonts w:ascii="Times New Roman" w:hAnsi="Times New Roman" w:cs="Times New Roman"/>
          <w:sz w:val="28"/>
          <w:szCs w:val="28"/>
        </w:rPr>
      </w:pPr>
      <w:r w:rsidRPr="001A25CA">
        <w:rPr>
          <w:rFonts w:ascii="Times New Roman" w:hAnsi="Times New Roman" w:cs="Times New Roman"/>
          <w:sz w:val="28"/>
          <w:szCs w:val="28"/>
        </w:rPr>
        <w:t>Учитывая вышеизложенное, следует</w:t>
      </w:r>
      <w:r w:rsidR="00D72DA8">
        <w:rPr>
          <w:rFonts w:ascii="Times New Roman" w:hAnsi="Times New Roman" w:cs="Times New Roman"/>
          <w:sz w:val="28"/>
          <w:szCs w:val="28"/>
        </w:rPr>
        <w:t xml:space="preserve"> признать необоснованным довод з</w:t>
      </w:r>
      <w:r w:rsidRPr="001A25CA">
        <w:rPr>
          <w:rFonts w:ascii="Times New Roman" w:hAnsi="Times New Roman" w:cs="Times New Roman"/>
          <w:sz w:val="28"/>
          <w:szCs w:val="28"/>
        </w:rPr>
        <w:t>аявителя о том, что ИФНС № 2  допустила как нарушения процедуры</w:t>
      </w:r>
      <w:r>
        <w:rPr>
          <w:rFonts w:ascii="Times New Roman" w:hAnsi="Times New Roman" w:cs="Times New Roman"/>
          <w:sz w:val="28"/>
          <w:szCs w:val="28"/>
        </w:rPr>
        <w:t xml:space="preserve"> истребования документов (информации)</w:t>
      </w:r>
      <w:r w:rsidRPr="001A25CA">
        <w:rPr>
          <w:rFonts w:ascii="Times New Roman" w:hAnsi="Times New Roman" w:cs="Times New Roman"/>
          <w:sz w:val="28"/>
          <w:szCs w:val="28"/>
        </w:rPr>
        <w:t>, так и нарушение существенных условий процедуры рассмотрения материалов</w:t>
      </w:r>
      <w:r w:rsidR="00080FFC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1A25CA">
        <w:rPr>
          <w:rFonts w:ascii="Times New Roman" w:hAnsi="Times New Roman" w:cs="Times New Roman"/>
          <w:sz w:val="28"/>
          <w:szCs w:val="28"/>
        </w:rPr>
        <w:t xml:space="preserve">, не обеспечив возможность налогоплательщику </w:t>
      </w:r>
      <w:r w:rsidR="00080FFC">
        <w:rPr>
          <w:rFonts w:ascii="Times New Roman" w:hAnsi="Times New Roman" w:cs="Times New Roman"/>
          <w:sz w:val="28"/>
          <w:szCs w:val="28"/>
        </w:rPr>
        <w:t xml:space="preserve">давать пояснения и </w:t>
      </w:r>
      <w:r w:rsidRPr="001A25CA">
        <w:rPr>
          <w:rFonts w:ascii="Times New Roman" w:hAnsi="Times New Roman" w:cs="Times New Roman"/>
          <w:sz w:val="28"/>
          <w:szCs w:val="28"/>
        </w:rPr>
        <w:t>участвовать при рассмотрении материалов</w:t>
      </w:r>
      <w:r w:rsidR="00080FFC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1A25CA">
        <w:rPr>
          <w:rFonts w:ascii="Times New Roman" w:hAnsi="Times New Roman" w:cs="Times New Roman"/>
          <w:sz w:val="28"/>
          <w:szCs w:val="28"/>
        </w:rPr>
        <w:t>.</w:t>
      </w:r>
    </w:p>
    <w:p w:rsidR="00931134" w:rsidRDefault="00740B09" w:rsidP="005D1EF7">
      <w:pPr>
        <w:pStyle w:val="ConsPlusNormal"/>
        <w:ind w:right="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29.1 НК РФ н</w:t>
      </w:r>
      <w:r w:rsidRPr="00740B09">
        <w:rPr>
          <w:rFonts w:ascii="Times New Roman" w:hAnsi="Times New Roman" w:cs="Times New Roman"/>
          <w:sz w:val="28"/>
          <w:szCs w:val="28"/>
        </w:rPr>
        <w:t>еправомерное несообщение (несвоевременное сообщение) лицом сведений, которые в соответствии с настоящим Кодексом это лицо должно сообщить налоговому органу, при отсутствии признаков налогового правонарушения, предусмотренного статьей 126 настоящего Кодек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B09">
        <w:rPr>
          <w:rFonts w:ascii="Times New Roman" w:hAnsi="Times New Roman" w:cs="Times New Roman"/>
          <w:sz w:val="28"/>
          <w:szCs w:val="28"/>
        </w:rPr>
        <w:t>влечет взыскание штрафа в размере 5 000 рублей.</w:t>
      </w:r>
    </w:p>
    <w:p w:rsidR="00740B09" w:rsidRDefault="00740B09" w:rsidP="005D1EF7">
      <w:pPr>
        <w:pStyle w:val="ConsPlusNormal"/>
        <w:ind w:right="97"/>
        <w:jc w:val="both"/>
        <w:rPr>
          <w:rFonts w:ascii="Times New Roman" w:hAnsi="Times New Roman" w:cs="Times New Roman"/>
          <w:sz w:val="28"/>
          <w:szCs w:val="28"/>
        </w:rPr>
      </w:pPr>
      <w:r w:rsidRPr="00740B09">
        <w:rPr>
          <w:rFonts w:ascii="Times New Roman" w:hAnsi="Times New Roman" w:cs="Times New Roman"/>
          <w:sz w:val="28"/>
          <w:szCs w:val="28"/>
        </w:rPr>
        <w:t>Те же деяния, совершенные повторно в течение календарного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B09">
        <w:rPr>
          <w:rFonts w:ascii="Times New Roman" w:hAnsi="Times New Roman" w:cs="Times New Roman"/>
          <w:sz w:val="28"/>
          <w:szCs w:val="28"/>
        </w:rPr>
        <w:t>влекут взыскание штрафа в размере 20 000 рублей.</w:t>
      </w:r>
    </w:p>
    <w:p w:rsidR="00931134" w:rsidRPr="005D1EF7" w:rsidRDefault="000A7DB0" w:rsidP="005D1EF7">
      <w:pPr>
        <w:pStyle w:val="ConsPlusNormal"/>
        <w:ind w:right="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то обстоятельство, что оспариваемое правонарушение было совершено повторно в течение года (решение ИФНС № 2 по</w:t>
      </w:r>
      <w:r w:rsidR="00141A5A">
        <w:rPr>
          <w:rFonts w:ascii="Times New Roman" w:hAnsi="Times New Roman" w:cs="Times New Roman"/>
          <w:sz w:val="28"/>
          <w:szCs w:val="28"/>
        </w:rPr>
        <w:t xml:space="preserve">             от</w:t>
      </w:r>
      <w:r>
        <w:rPr>
          <w:rFonts w:ascii="Times New Roman" w:hAnsi="Times New Roman" w:cs="Times New Roman"/>
          <w:sz w:val="28"/>
          <w:szCs w:val="28"/>
        </w:rPr>
        <w:t xml:space="preserve">03.04.2014), Инспекция правомерно привлекла </w:t>
      </w:r>
      <w:r w:rsidR="00A534B2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к штрафу в сумме 20000 руб.</w:t>
      </w:r>
    </w:p>
    <w:p w:rsidR="00115E08" w:rsidRPr="000A7DB0" w:rsidRDefault="0036375F" w:rsidP="00286C45">
      <w:pPr>
        <w:autoSpaceDE w:val="0"/>
        <w:autoSpaceDN w:val="0"/>
        <w:adjustRightInd w:val="0"/>
        <w:ind w:firstLine="540"/>
        <w:jc w:val="both"/>
        <w:rPr>
          <w:b/>
        </w:rPr>
      </w:pPr>
      <w:r w:rsidRPr="000A7DB0">
        <w:t xml:space="preserve">В силу изложенного, Управление Федеральной налоговой службы, руководствуясь </w:t>
      </w:r>
      <w:r w:rsidR="003B4F48" w:rsidRPr="000A7DB0">
        <w:t xml:space="preserve">подпунктом 1 пункта 3 </w:t>
      </w:r>
      <w:r w:rsidRPr="000A7DB0">
        <w:t>стать</w:t>
      </w:r>
      <w:r w:rsidR="003B4F48" w:rsidRPr="000A7DB0">
        <w:t>и</w:t>
      </w:r>
      <w:r w:rsidRPr="000A7DB0">
        <w:t xml:space="preserve"> 140 Налогового кодекса Российско</w:t>
      </w:r>
      <w:r w:rsidR="00587B79" w:rsidRPr="000A7DB0">
        <w:t xml:space="preserve">й Федерации, оставляет жалобу </w:t>
      </w:r>
      <w:r w:rsidR="00A534B2">
        <w:t xml:space="preserve">Х </w:t>
      </w:r>
      <w:r w:rsidR="000A7DB0" w:rsidRPr="000A7DB0">
        <w:t>на решение ИФНС № 2</w:t>
      </w:r>
      <w:r w:rsidR="009C7CC9" w:rsidRPr="000A7DB0">
        <w:t xml:space="preserve"> от </w:t>
      </w:r>
      <w:r w:rsidR="000A7DB0" w:rsidRPr="000A7DB0">
        <w:t>20</w:t>
      </w:r>
      <w:r w:rsidR="00B73BE2" w:rsidRPr="000A7DB0">
        <w:t>.0</w:t>
      </w:r>
      <w:r w:rsidR="000A7DB0" w:rsidRPr="000A7DB0">
        <w:t>8</w:t>
      </w:r>
      <w:r w:rsidR="00B73BE2" w:rsidRPr="000A7DB0">
        <w:t xml:space="preserve">.2014 </w:t>
      </w:r>
      <w:r w:rsidR="000A7DB0" w:rsidRPr="000A7DB0">
        <w:t xml:space="preserve"> </w:t>
      </w:r>
      <w:r w:rsidR="00BC5ADC" w:rsidRPr="000A7DB0">
        <w:t xml:space="preserve">без удовлетворения. </w:t>
      </w:r>
    </w:p>
    <w:p w:rsidR="00115E08" w:rsidRDefault="00115E08" w:rsidP="006C2DB5">
      <w:pPr>
        <w:pStyle w:val="1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0A7DB0" w:rsidRDefault="000A7DB0" w:rsidP="000A7DB0">
      <w:pPr>
        <w:rPr>
          <w:highlight w:val="yellow"/>
        </w:rPr>
      </w:pPr>
    </w:p>
    <w:p w:rsidR="000A7DB0" w:rsidRDefault="000A7DB0" w:rsidP="000A7DB0">
      <w:pPr>
        <w:rPr>
          <w:highlight w:val="yellow"/>
        </w:rPr>
      </w:pPr>
    </w:p>
    <w:p w:rsidR="00ED10AE" w:rsidRDefault="00ED10AE">
      <w:pPr>
        <w:rPr>
          <w:sz w:val="20"/>
          <w:szCs w:val="20"/>
        </w:rPr>
      </w:pPr>
    </w:p>
    <w:p w:rsidR="003072ED" w:rsidRPr="00C248B3" w:rsidRDefault="003072ED">
      <w:pPr>
        <w:rPr>
          <w:sz w:val="20"/>
          <w:szCs w:val="20"/>
        </w:rPr>
      </w:pPr>
    </w:p>
    <w:sectPr w:rsidR="003072ED" w:rsidRPr="00C248B3" w:rsidSect="00814E9B">
      <w:headerReference w:type="even" r:id="rId9"/>
      <w:headerReference w:type="default" r:id="rId10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F6A" w:rsidRDefault="00C62F6A">
      <w:r>
        <w:separator/>
      </w:r>
    </w:p>
  </w:endnote>
  <w:endnote w:type="continuationSeparator" w:id="0">
    <w:p w:rsidR="00C62F6A" w:rsidRDefault="00C6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F6A" w:rsidRDefault="00C62F6A">
      <w:r>
        <w:separator/>
      </w:r>
    </w:p>
  </w:footnote>
  <w:footnote w:type="continuationSeparator" w:id="0">
    <w:p w:rsidR="00C62F6A" w:rsidRDefault="00C62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2D7" w:rsidRDefault="00AE02D7" w:rsidP="00820BE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E02D7" w:rsidRDefault="00AE02D7" w:rsidP="00814E9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2D7" w:rsidRDefault="00AE02D7" w:rsidP="00820BE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D1695">
      <w:rPr>
        <w:rStyle w:val="a4"/>
        <w:noProof/>
      </w:rPr>
      <w:t>4</w:t>
    </w:r>
    <w:r>
      <w:rPr>
        <w:rStyle w:val="a4"/>
      </w:rPr>
      <w:fldChar w:fldCharType="end"/>
    </w:r>
  </w:p>
  <w:p w:rsidR="00AE02D7" w:rsidRDefault="00AE02D7" w:rsidP="00814E9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F0DBC"/>
    <w:multiLevelType w:val="hybridMultilevel"/>
    <w:tmpl w:val="1EDC3E1C"/>
    <w:lvl w:ilvl="0" w:tplc="C854DAA2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105B"/>
    <w:rsid w:val="00000679"/>
    <w:rsid w:val="00000A73"/>
    <w:rsid w:val="00005E6E"/>
    <w:rsid w:val="0001198A"/>
    <w:rsid w:val="0001692D"/>
    <w:rsid w:val="00017D97"/>
    <w:rsid w:val="00030A80"/>
    <w:rsid w:val="00035C4F"/>
    <w:rsid w:val="00040447"/>
    <w:rsid w:val="00040822"/>
    <w:rsid w:val="0004176C"/>
    <w:rsid w:val="00041A9F"/>
    <w:rsid w:val="00043453"/>
    <w:rsid w:val="0005029C"/>
    <w:rsid w:val="00050D29"/>
    <w:rsid w:val="000519ED"/>
    <w:rsid w:val="00052450"/>
    <w:rsid w:val="00053FE1"/>
    <w:rsid w:val="00055DEE"/>
    <w:rsid w:val="000604A5"/>
    <w:rsid w:val="00063043"/>
    <w:rsid w:val="000666E0"/>
    <w:rsid w:val="00066E12"/>
    <w:rsid w:val="00070563"/>
    <w:rsid w:val="0007080A"/>
    <w:rsid w:val="00070FCD"/>
    <w:rsid w:val="00073D84"/>
    <w:rsid w:val="00074306"/>
    <w:rsid w:val="000751DF"/>
    <w:rsid w:val="00076250"/>
    <w:rsid w:val="00077C5C"/>
    <w:rsid w:val="00080FFC"/>
    <w:rsid w:val="00082F2B"/>
    <w:rsid w:val="000859F7"/>
    <w:rsid w:val="0008627F"/>
    <w:rsid w:val="00087587"/>
    <w:rsid w:val="0009165F"/>
    <w:rsid w:val="00092F94"/>
    <w:rsid w:val="000967BC"/>
    <w:rsid w:val="000A14EF"/>
    <w:rsid w:val="000A6E37"/>
    <w:rsid w:val="000A7DB0"/>
    <w:rsid w:val="000B1FD6"/>
    <w:rsid w:val="000B4B8B"/>
    <w:rsid w:val="000B55CC"/>
    <w:rsid w:val="000B719E"/>
    <w:rsid w:val="000C0642"/>
    <w:rsid w:val="000C1B9E"/>
    <w:rsid w:val="000C39EA"/>
    <w:rsid w:val="000C6A4D"/>
    <w:rsid w:val="000D3307"/>
    <w:rsid w:val="000D378B"/>
    <w:rsid w:val="000D64E2"/>
    <w:rsid w:val="000D7831"/>
    <w:rsid w:val="000F0066"/>
    <w:rsid w:val="000F098C"/>
    <w:rsid w:val="000F1C32"/>
    <w:rsid w:val="000F2FAD"/>
    <w:rsid w:val="000F7448"/>
    <w:rsid w:val="000F7E96"/>
    <w:rsid w:val="00100424"/>
    <w:rsid w:val="00102C7B"/>
    <w:rsid w:val="00105E8D"/>
    <w:rsid w:val="0010693D"/>
    <w:rsid w:val="00107B62"/>
    <w:rsid w:val="00113796"/>
    <w:rsid w:val="00115E08"/>
    <w:rsid w:val="001179BD"/>
    <w:rsid w:val="0012275B"/>
    <w:rsid w:val="00123048"/>
    <w:rsid w:val="0012527A"/>
    <w:rsid w:val="0012603E"/>
    <w:rsid w:val="00127411"/>
    <w:rsid w:val="00127596"/>
    <w:rsid w:val="001275AB"/>
    <w:rsid w:val="00130660"/>
    <w:rsid w:val="00130AAA"/>
    <w:rsid w:val="00131731"/>
    <w:rsid w:val="0013610F"/>
    <w:rsid w:val="00140AAE"/>
    <w:rsid w:val="00141A5A"/>
    <w:rsid w:val="00143E9E"/>
    <w:rsid w:val="001450C2"/>
    <w:rsid w:val="00145F4C"/>
    <w:rsid w:val="00152C0A"/>
    <w:rsid w:val="00153787"/>
    <w:rsid w:val="0015454A"/>
    <w:rsid w:val="00154F59"/>
    <w:rsid w:val="0015544A"/>
    <w:rsid w:val="00155AA3"/>
    <w:rsid w:val="0016112B"/>
    <w:rsid w:val="001621C6"/>
    <w:rsid w:val="00163D63"/>
    <w:rsid w:val="00163FEB"/>
    <w:rsid w:val="001651E1"/>
    <w:rsid w:val="00165FF9"/>
    <w:rsid w:val="001675AA"/>
    <w:rsid w:val="00170A62"/>
    <w:rsid w:val="0017249C"/>
    <w:rsid w:val="00173665"/>
    <w:rsid w:val="001764B2"/>
    <w:rsid w:val="001814C5"/>
    <w:rsid w:val="00183920"/>
    <w:rsid w:val="001849CC"/>
    <w:rsid w:val="00185E89"/>
    <w:rsid w:val="00187196"/>
    <w:rsid w:val="0018724D"/>
    <w:rsid w:val="00191095"/>
    <w:rsid w:val="001918C7"/>
    <w:rsid w:val="00192820"/>
    <w:rsid w:val="00193A23"/>
    <w:rsid w:val="00196218"/>
    <w:rsid w:val="001971A9"/>
    <w:rsid w:val="001A25CA"/>
    <w:rsid w:val="001A31C3"/>
    <w:rsid w:val="001A4C5E"/>
    <w:rsid w:val="001A5B5C"/>
    <w:rsid w:val="001A68D9"/>
    <w:rsid w:val="001A6C45"/>
    <w:rsid w:val="001B2D6E"/>
    <w:rsid w:val="001B3657"/>
    <w:rsid w:val="001B5E48"/>
    <w:rsid w:val="001C0537"/>
    <w:rsid w:val="001C69FA"/>
    <w:rsid w:val="001D42BD"/>
    <w:rsid w:val="001D5327"/>
    <w:rsid w:val="001E1E64"/>
    <w:rsid w:val="001E3310"/>
    <w:rsid w:val="001E4BF0"/>
    <w:rsid w:val="001E4E4E"/>
    <w:rsid w:val="001F1538"/>
    <w:rsid w:val="001F1A49"/>
    <w:rsid w:val="001F2435"/>
    <w:rsid w:val="001F4F7E"/>
    <w:rsid w:val="001F61A1"/>
    <w:rsid w:val="00201121"/>
    <w:rsid w:val="00204BEB"/>
    <w:rsid w:val="00205545"/>
    <w:rsid w:val="00207FA2"/>
    <w:rsid w:val="00214DEF"/>
    <w:rsid w:val="00215C27"/>
    <w:rsid w:val="00217B6C"/>
    <w:rsid w:val="0022170B"/>
    <w:rsid w:val="00233857"/>
    <w:rsid w:val="00234412"/>
    <w:rsid w:val="00235349"/>
    <w:rsid w:val="00236990"/>
    <w:rsid w:val="0023728D"/>
    <w:rsid w:val="00237D60"/>
    <w:rsid w:val="00242ED2"/>
    <w:rsid w:val="002433B5"/>
    <w:rsid w:val="0024585F"/>
    <w:rsid w:val="00253858"/>
    <w:rsid w:val="00254792"/>
    <w:rsid w:val="002573AD"/>
    <w:rsid w:val="002620D6"/>
    <w:rsid w:val="00266EF9"/>
    <w:rsid w:val="0026787A"/>
    <w:rsid w:val="0027025F"/>
    <w:rsid w:val="00274EDE"/>
    <w:rsid w:val="002772AD"/>
    <w:rsid w:val="00280A9B"/>
    <w:rsid w:val="00282B02"/>
    <w:rsid w:val="00283A09"/>
    <w:rsid w:val="00283ECF"/>
    <w:rsid w:val="002844D0"/>
    <w:rsid w:val="00286C45"/>
    <w:rsid w:val="00290852"/>
    <w:rsid w:val="00293C47"/>
    <w:rsid w:val="00295B22"/>
    <w:rsid w:val="002A0B40"/>
    <w:rsid w:val="002A227C"/>
    <w:rsid w:val="002A4955"/>
    <w:rsid w:val="002A5C19"/>
    <w:rsid w:val="002B1476"/>
    <w:rsid w:val="002B2028"/>
    <w:rsid w:val="002C38BF"/>
    <w:rsid w:val="002C4792"/>
    <w:rsid w:val="002C5AD1"/>
    <w:rsid w:val="002C7DF4"/>
    <w:rsid w:val="002D2E5F"/>
    <w:rsid w:val="002D4854"/>
    <w:rsid w:val="002D7EED"/>
    <w:rsid w:val="002E0845"/>
    <w:rsid w:val="002E32B6"/>
    <w:rsid w:val="002E39BD"/>
    <w:rsid w:val="002E404E"/>
    <w:rsid w:val="002F1C85"/>
    <w:rsid w:val="002F346D"/>
    <w:rsid w:val="002F6459"/>
    <w:rsid w:val="003072ED"/>
    <w:rsid w:val="00310080"/>
    <w:rsid w:val="00310981"/>
    <w:rsid w:val="0031173B"/>
    <w:rsid w:val="00312922"/>
    <w:rsid w:val="00312941"/>
    <w:rsid w:val="00313613"/>
    <w:rsid w:val="0031575A"/>
    <w:rsid w:val="00315AB0"/>
    <w:rsid w:val="00315D52"/>
    <w:rsid w:val="003166E3"/>
    <w:rsid w:val="00317A00"/>
    <w:rsid w:val="00320A89"/>
    <w:rsid w:val="0032207D"/>
    <w:rsid w:val="00324FC4"/>
    <w:rsid w:val="00330157"/>
    <w:rsid w:val="00330720"/>
    <w:rsid w:val="00331488"/>
    <w:rsid w:val="00331CF8"/>
    <w:rsid w:val="00333EE2"/>
    <w:rsid w:val="0033621D"/>
    <w:rsid w:val="003369C5"/>
    <w:rsid w:val="00337DEA"/>
    <w:rsid w:val="00341C4F"/>
    <w:rsid w:val="003450D2"/>
    <w:rsid w:val="00346B97"/>
    <w:rsid w:val="00351063"/>
    <w:rsid w:val="00352E23"/>
    <w:rsid w:val="00353496"/>
    <w:rsid w:val="00362652"/>
    <w:rsid w:val="0036375F"/>
    <w:rsid w:val="0036411A"/>
    <w:rsid w:val="0036467F"/>
    <w:rsid w:val="00367B68"/>
    <w:rsid w:val="0037210C"/>
    <w:rsid w:val="00377067"/>
    <w:rsid w:val="00381658"/>
    <w:rsid w:val="0038360D"/>
    <w:rsid w:val="0038484C"/>
    <w:rsid w:val="00384D17"/>
    <w:rsid w:val="003855C5"/>
    <w:rsid w:val="00386032"/>
    <w:rsid w:val="003937F4"/>
    <w:rsid w:val="0039453D"/>
    <w:rsid w:val="00394553"/>
    <w:rsid w:val="0039458D"/>
    <w:rsid w:val="003A04FA"/>
    <w:rsid w:val="003A3F04"/>
    <w:rsid w:val="003A4E1A"/>
    <w:rsid w:val="003A59E6"/>
    <w:rsid w:val="003A66E2"/>
    <w:rsid w:val="003A780A"/>
    <w:rsid w:val="003A7961"/>
    <w:rsid w:val="003B0465"/>
    <w:rsid w:val="003B4F48"/>
    <w:rsid w:val="003B5C7E"/>
    <w:rsid w:val="003B7FFB"/>
    <w:rsid w:val="003C3504"/>
    <w:rsid w:val="003D1BC0"/>
    <w:rsid w:val="003D50B2"/>
    <w:rsid w:val="003D5A1A"/>
    <w:rsid w:val="003D669D"/>
    <w:rsid w:val="003E067E"/>
    <w:rsid w:val="003E10B1"/>
    <w:rsid w:val="003E1DFD"/>
    <w:rsid w:val="003E26FC"/>
    <w:rsid w:val="003F2108"/>
    <w:rsid w:val="0040514B"/>
    <w:rsid w:val="00405337"/>
    <w:rsid w:val="0040722C"/>
    <w:rsid w:val="004134E7"/>
    <w:rsid w:val="00413973"/>
    <w:rsid w:val="00420284"/>
    <w:rsid w:val="004219A2"/>
    <w:rsid w:val="004257EF"/>
    <w:rsid w:val="004266F6"/>
    <w:rsid w:val="004335A8"/>
    <w:rsid w:val="00433BF3"/>
    <w:rsid w:val="0043412E"/>
    <w:rsid w:val="0043621B"/>
    <w:rsid w:val="0044356A"/>
    <w:rsid w:val="00445467"/>
    <w:rsid w:val="00445D36"/>
    <w:rsid w:val="00445D77"/>
    <w:rsid w:val="004524A2"/>
    <w:rsid w:val="004534E1"/>
    <w:rsid w:val="00454A42"/>
    <w:rsid w:val="00460142"/>
    <w:rsid w:val="00462585"/>
    <w:rsid w:val="004627CC"/>
    <w:rsid w:val="004631E0"/>
    <w:rsid w:val="004634C3"/>
    <w:rsid w:val="00463DC6"/>
    <w:rsid w:val="00464179"/>
    <w:rsid w:val="00467215"/>
    <w:rsid w:val="00467DB5"/>
    <w:rsid w:val="00472B32"/>
    <w:rsid w:val="004733AE"/>
    <w:rsid w:val="00473460"/>
    <w:rsid w:val="00475859"/>
    <w:rsid w:val="00481225"/>
    <w:rsid w:val="0048391F"/>
    <w:rsid w:val="0048411A"/>
    <w:rsid w:val="00484F19"/>
    <w:rsid w:val="00490BFC"/>
    <w:rsid w:val="00494CE2"/>
    <w:rsid w:val="004958CD"/>
    <w:rsid w:val="0049796C"/>
    <w:rsid w:val="00497C07"/>
    <w:rsid w:val="004A22CE"/>
    <w:rsid w:val="004A25AE"/>
    <w:rsid w:val="004A360D"/>
    <w:rsid w:val="004A55D7"/>
    <w:rsid w:val="004A7C40"/>
    <w:rsid w:val="004B37A0"/>
    <w:rsid w:val="004B3A0D"/>
    <w:rsid w:val="004B58FA"/>
    <w:rsid w:val="004C11E6"/>
    <w:rsid w:val="004C2B51"/>
    <w:rsid w:val="004C2F9F"/>
    <w:rsid w:val="004C470B"/>
    <w:rsid w:val="004C59A8"/>
    <w:rsid w:val="004C66FA"/>
    <w:rsid w:val="004D1DCF"/>
    <w:rsid w:val="004D2A00"/>
    <w:rsid w:val="004D349F"/>
    <w:rsid w:val="004D73F0"/>
    <w:rsid w:val="004E0A97"/>
    <w:rsid w:val="004E1F35"/>
    <w:rsid w:val="004E1F46"/>
    <w:rsid w:val="004E6D05"/>
    <w:rsid w:val="004F1552"/>
    <w:rsid w:val="004F3410"/>
    <w:rsid w:val="005021B1"/>
    <w:rsid w:val="005024F1"/>
    <w:rsid w:val="005041B8"/>
    <w:rsid w:val="0050429E"/>
    <w:rsid w:val="00504725"/>
    <w:rsid w:val="00504BA7"/>
    <w:rsid w:val="005114D1"/>
    <w:rsid w:val="00513EA9"/>
    <w:rsid w:val="005213CB"/>
    <w:rsid w:val="00526EE8"/>
    <w:rsid w:val="00527073"/>
    <w:rsid w:val="00532B13"/>
    <w:rsid w:val="00535CC1"/>
    <w:rsid w:val="005435E7"/>
    <w:rsid w:val="005466F5"/>
    <w:rsid w:val="00546B6F"/>
    <w:rsid w:val="00546F0F"/>
    <w:rsid w:val="005513C6"/>
    <w:rsid w:val="005536DF"/>
    <w:rsid w:val="00554AF5"/>
    <w:rsid w:val="005611EB"/>
    <w:rsid w:val="00561C96"/>
    <w:rsid w:val="0056427B"/>
    <w:rsid w:val="00565FEA"/>
    <w:rsid w:val="00566ED4"/>
    <w:rsid w:val="005739F3"/>
    <w:rsid w:val="00577EF8"/>
    <w:rsid w:val="00585762"/>
    <w:rsid w:val="00587B79"/>
    <w:rsid w:val="0059140E"/>
    <w:rsid w:val="005925C7"/>
    <w:rsid w:val="005A46CF"/>
    <w:rsid w:val="005A6651"/>
    <w:rsid w:val="005A78E1"/>
    <w:rsid w:val="005B50E5"/>
    <w:rsid w:val="005C0910"/>
    <w:rsid w:val="005C253F"/>
    <w:rsid w:val="005C49F9"/>
    <w:rsid w:val="005C6644"/>
    <w:rsid w:val="005C70C3"/>
    <w:rsid w:val="005D1CFD"/>
    <w:rsid w:val="005D1EF7"/>
    <w:rsid w:val="005D22D0"/>
    <w:rsid w:val="005D5C62"/>
    <w:rsid w:val="005D64DC"/>
    <w:rsid w:val="005D789B"/>
    <w:rsid w:val="005D7B4D"/>
    <w:rsid w:val="005E7185"/>
    <w:rsid w:val="005F0DD2"/>
    <w:rsid w:val="005F412F"/>
    <w:rsid w:val="005F6081"/>
    <w:rsid w:val="005F61B0"/>
    <w:rsid w:val="0060031A"/>
    <w:rsid w:val="00604246"/>
    <w:rsid w:val="00607EA4"/>
    <w:rsid w:val="00614621"/>
    <w:rsid w:val="00614B4D"/>
    <w:rsid w:val="00616A88"/>
    <w:rsid w:val="0061761A"/>
    <w:rsid w:val="006179EF"/>
    <w:rsid w:val="006210FB"/>
    <w:rsid w:val="00624679"/>
    <w:rsid w:val="00624BA2"/>
    <w:rsid w:val="00626E34"/>
    <w:rsid w:val="00632C4D"/>
    <w:rsid w:val="00634891"/>
    <w:rsid w:val="0063726F"/>
    <w:rsid w:val="00637507"/>
    <w:rsid w:val="006402FF"/>
    <w:rsid w:val="0064084A"/>
    <w:rsid w:val="00643A23"/>
    <w:rsid w:val="006469F2"/>
    <w:rsid w:val="006564BB"/>
    <w:rsid w:val="00661615"/>
    <w:rsid w:val="00666CA1"/>
    <w:rsid w:val="0066740F"/>
    <w:rsid w:val="00670FB8"/>
    <w:rsid w:val="006719CF"/>
    <w:rsid w:val="00672B11"/>
    <w:rsid w:val="006743C9"/>
    <w:rsid w:val="00676096"/>
    <w:rsid w:val="00681D40"/>
    <w:rsid w:val="006905D6"/>
    <w:rsid w:val="00692594"/>
    <w:rsid w:val="006925F5"/>
    <w:rsid w:val="0069381C"/>
    <w:rsid w:val="00697462"/>
    <w:rsid w:val="006A310D"/>
    <w:rsid w:val="006A3D10"/>
    <w:rsid w:val="006A4409"/>
    <w:rsid w:val="006B07DE"/>
    <w:rsid w:val="006B633E"/>
    <w:rsid w:val="006C2DB5"/>
    <w:rsid w:val="006C4039"/>
    <w:rsid w:val="006C666A"/>
    <w:rsid w:val="006D1FF6"/>
    <w:rsid w:val="006D26E4"/>
    <w:rsid w:val="006D577C"/>
    <w:rsid w:val="006D5E6C"/>
    <w:rsid w:val="006D6BC9"/>
    <w:rsid w:val="006D7A86"/>
    <w:rsid w:val="006E075E"/>
    <w:rsid w:val="006E1013"/>
    <w:rsid w:val="006E608A"/>
    <w:rsid w:val="006E7B71"/>
    <w:rsid w:val="006F13CC"/>
    <w:rsid w:val="006F6CDB"/>
    <w:rsid w:val="0070505F"/>
    <w:rsid w:val="0070792E"/>
    <w:rsid w:val="00711024"/>
    <w:rsid w:val="00711CCA"/>
    <w:rsid w:val="00711DF6"/>
    <w:rsid w:val="00720BB3"/>
    <w:rsid w:val="00720D66"/>
    <w:rsid w:val="00730FC1"/>
    <w:rsid w:val="00731183"/>
    <w:rsid w:val="00737B9F"/>
    <w:rsid w:val="00740B09"/>
    <w:rsid w:val="0074544B"/>
    <w:rsid w:val="0075099D"/>
    <w:rsid w:val="007527C1"/>
    <w:rsid w:val="00753512"/>
    <w:rsid w:val="00755294"/>
    <w:rsid w:val="007557AE"/>
    <w:rsid w:val="00760B09"/>
    <w:rsid w:val="00760EF3"/>
    <w:rsid w:val="00761DB1"/>
    <w:rsid w:val="00766066"/>
    <w:rsid w:val="007730BE"/>
    <w:rsid w:val="0077491E"/>
    <w:rsid w:val="00775E46"/>
    <w:rsid w:val="00776DB9"/>
    <w:rsid w:val="00783306"/>
    <w:rsid w:val="0078351A"/>
    <w:rsid w:val="00791EC3"/>
    <w:rsid w:val="00792691"/>
    <w:rsid w:val="007A310F"/>
    <w:rsid w:val="007A7B61"/>
    <w:rsid w:val="007B4BA5"/>
    <w:rsid w:val="007B5B63"/>
    <w:rsid w:val="007B6456"/>
    <w:rsid w:val="007B658E"/>
    <w:rsid w:val="007B6648"/>
    <w:rsid w:val="007B7B29"/>
    <w:rsid w:val="007C1F1F"/>
    <w:rsid w:val="007C47A7"/>
    <w:rsid w:val="007C584C"/>
    <w:rsid w:val="007D1A5D"/>
    <w:rsid w:val="007D50B9"/>
    <w:rsid w:val="007D5CE6"/>
    <w:rsid w:val="007D62E8"/>
    <w:rsid w:val="007E283B"/>
    <w:rsid w:val="007E3E1F"/>
    <w:rsid w:val="007E459D"/>
    <w:rsid w:val="007E4B70"/>
    <w:rsid w:val="007E60BE"/>
    <w:rsid w:val="007E6578"/>
    <w:rsid w:val="007E73F6"/>
    <w:rsid w:val="007F0F6F"/>
    <w:rsid w:val="007F1D79"/>
    <w:rsid w:val="007F1F18"/>
    <w:rsid w:val="007F291C"/>
    <w:rsid w:val="007F32B0"/>
    <w:rsid w:val="007F4397"/>
    <w:rsid w:val="007F76E0"/>
    <w:rsid w:val="00801BD8"/>
    <w:rsid w:val="00803236"/>
    <w:rsid w:val="00811678"/>
    <w:rsid w:val="00814E9B"/>
    <w:rsid w:val="00817068"/>
    <w:rsid w:val="00820BE3"/>
    <w:rsid w:val="00821865"/>
    <w:rsid w:val="00823470"/>
    <w:rsid w:val="008234D7"/>
    <w:rsid w:val="00824122"/>
    <w:rsid w:val="00825913"/>
    <w:rsid w:val="00826CFB"/>
    <w:rsid w:val="00827765"/>
    <w:rsid w:val="008312FE"/>
    <w:rsid w:val="00833059"/>
    <w:rsid w:val="00836147"/>
    <w:rsid w:val="00836E64"/>
    <w:rsid w:val="0084083B"/>
    <w:rsid w:val="00850333"/>
    <w:rsid w:val="00850CFE"/>
    <w:rsid w:val="00856925"/>
    <w:rsid w:val="00861A76"/>
    <w:rsid w:val="00866A81"/>
    <w:rsid w:val="008671B2"/>
    <w:rsid w:val="00875714"/>
    <w:rsid w:val="008774B0"/>
    <w:rsid w:val="00877DCC"/>
    <w:rsid w:val="00886963"/>
    <w:rsid w:val="00887163"/>
    <w:rsid w:val="00887EC3"/>
    <w:rsid w:val="0089219A"/>
    <w:rsid w:val="00896D9E"/>
    <w:rsid w:val="008A14D9"/>
    <w:rsid w:val="008A486D"/>
    <w:rsid w:val="008A6540"/>
    <w:rsid w:val="008B0B3D"/>
    <w:rsid w:val="008B3278"/>
    <w:rsid w:val="008B5F81"/>
    <w:rsid w:val="008B6E5B"/>
    <w:rsid w:val="008B7434"/>
    <w:rsid w:val="008C0B2B"/>
    <w:rsid w:val="008C129F"/>
    <w:rsid w:val="008C23BC"/>
    <w:rsid w:val="008C2F74"/>
    <w:rsid w:val="008C4AD3"/>
    <w:rsid w:val="008C59A0"/>
    <w:rsid w:val="008D1C76"/>
    <w:rsid w:val="008D64DB"/>
    <w:rsid w:val="008D6E03"/>
    <w:rsid w:val="008D7D6F"/>
    <w:rsid w:val="008E2D30"/>
    <w:rsid w:val="008E5796"/>
    <w:rsid w:val="008E7B6D"/>
    <w:rsid w:val="008F4403"/>
    <w:rsid w:val="008F55A2"/>
    <w:rsid w:val="008F5E0D"/>
    <w:rsid w:val="00901005"/>
    <w:rsid w:val="0090198F"/>
    <w:rsid w:val="00905F03"/>
    <w:rsid w:val="009069D4"/>
    <w:rsid w:val="0091255D"/>
    <w:rsid w:val="00916715"/>
    <w:rsid w:val="00920575"/>
    <w:rsid w:val="00922712"/>
    <w:rsid w:val="00923DCF"/>
    <w:rsid w:val="00931134"/>
    <w:rsid w:val="00931B78"/>
    <w:rsid w:val="00934B05"/>
    <w:rsid w:val="00936C03"/>
    <w:rsid w:val="00937618"/>
    <w:rsid w:val="00940434"/>
    <w:rsid w:val="00940587"/>
    <w:rsid w:val="00941514"/>
    <w:rsid w:val="00941C92"/>
    <w:rsid w:val="00943007"/>
    <w:rsid w:val="00944ACF"/>
    <w:rsid w:val="0094651D"/>
    <w:rsid w:val="00947E3E"/>
    <w:rsid w:val="00952F88"/>
    <w:rsid w:val="0095327E"/>
    <w:rsid w:val="009564E4"/>
    <w:rsid w:val="00957046"/>
    <w:rsid w:val="009640A5"/>
    <w:rsid w:val="009664C5"/>
    <w:rsid w:val="009676A3"/>
    <w:rsid w:val="00970095"/>
    <w:rsid w:val="0097603A"/>
    <w:rsid w:val="00976D92"/>
    <w:rsid w:val="0097701B"/>
    <w:rsid w:val="00977231"/>
    <w:rsid w:val="0098609C"/>
    <w:rsid w:val="0098619B"/>
    <w:rsid w:val="0099056E"/>
    <w:rsid w:val="00990B8C"/>
    <w:rsid w:val="009932F7"/>
    <w:rsid w:val="009935F7"/>
    <w:rsid w:val="00997DCD"/>
    <w:rsid w:val="009A32A9"/>
    <w:rsid w:val="009A670F"/>
    <w:rsid w:val="009B11D2"/>
    <w:rsid w:val="009B1C1C"/>
    <w:rsid w:val="009B277C"/>
    <w:rsid w:val="009B3DB5"/>
    <w:rsid w:val="009B4BCD"/>
    <w:rsid w:val="009B7A43"/>
    <w:rsid w:val="009C0822"/>
    <w:rsid w:val="009C7AAC"/>
    <w:rsid w:val="009C7CC9"/>
    <w:rsid w:val="009D183B"/>
    <w:rsid w:val="009D5763"/>
    <w:rsid w:val="009D581C"/>
    <w:rsid w:val="009E1F41"/>
    <w:rsid w:val="009E33ED"/>
    <w:rsid w:val="009E7A2F"/>
    <w:rsid w:val="009E7D10"/>
    <w:rsid w:val="009F63DC"/>
    <w:rsid w:val="009F640E"/>
    <w:rsid w:val="009F70F9"/>
    <w:rsid w:val="00A000CA"/>
    <w:rsid w:val="00A0578E"/>
    <w:rsid w:val="00A075FD"/>
    <w:rsid w:val="00A1216F"/>
    <w:rsid w:val="00A126AC"/>
    <w:rsid w:val="00A13DBF"/>
    <w:rsid w:val="00A17D9F"/>
    <w:rsid w:val="00A204B2"/>
    <w:rsid w:val="00A21479"/>
    <w:rsid w:val="00A22DE1"/>
    <w:rsid w:val="00A252E2"/>
    <w:rsid w:val="00A263B9"/>
    <w:rsid w:val="00A2739B"/>
    <w:rsid w:val="00A27908"/>
    <w:rsid w:val="00A30F50"/>
    <w:rsid w:val="00A34A9E"/>
    <w:rsid w:val="00A352D9"/>
    <w:rsid w:val="00A37508"/>
    <w:rsid w:val="00A40811"/>
    <w:rsid w:val="00A419C2"/>
    <w:rsid w:val="00A436DA"/>
    <w:rsid w:val="00A45BBD"/>
    <w:rsid w:val="00A5085E"/>
    <w:rsid w:val="00A534B2"/>
    <w:rsid w:val="00A55895"/>
    <w:rsid w:val="00A55C39"/>
    <w:rsid w:val="00A626CD"/>
    <w:rsid w:val="00A67A0D"/>
    <w:rsid w:val="00A711BD"/>
    <w:rsid w:val="00A7244C"/>
    <w:rsid w:val="00A73D90"/>
    <w:rsid w:val="00A76610"/>
    <w:rsid w:val="00A76FAE"/>
    <w:rsid w:val="00A77A76"/>
    <w:rsid w:val="00A81922"/>
    <w:rsid w:val="00A90692"/>
    <w:rsid w:val="00A90D92"/>
    <w:rsid w:val="00A926F6"/>
    <w:rsid w:val="00A9329B"/>
    <w:rsid w:val="00A9636F"/>
    <w:rsid w:val="00AA01A4"/>
    <w:rsid w:val="00AA0BA4"/>
    <w:rsid w:val="00AA1091"/>
    <w:rsid w:val="00AA1BA5"/>
    <w:rsid w:val="00AA1FF0"/>
    <w:rsid w:val="00AA4762"/>
    <w:rsid w:val="00AA5DE0"/>
    <w:rsid w:val="00AA7A04"/>
    <w:rsid w:val="00AB2DBE"/>
    <w:rsid w:val="00AB4F73"/>
    <w:rsid w:val="00AB72BF"/>
    <w:rsid w:val="00AC003D"/>
    <w:rsid w:val="00AC5203"/>
    <w:rsid w:val="00AD0398"/>
    <w:rsid w:val="00AD0B81"/>
    <w:rsid w:val="00AD2751"/>
    <w:rsid w:val="00AD63D3"/>
    <w:rsid w:val="00AD795A"/>
    <w:rsid w:val="00AE02D7"/>
    <w:rsid w:val="00AE1937"/>
    <w:rsid w:val="00AE4742"/>
    <w:rsid w:val="00AF28ED"/>
    <w:rsid w:val="00AF2E30"/>
    <w:rsid w:val="00AF3392"/>
    <w:rsid w:val="00AF4596"/>
    <w:rsid w:val="00AF5881"/>
    <w:rsid w:val="00AF5C4F"/>
    <w:rsid w:val="00B02B5E"/>
    <w:rsid w:val="00B03D17"/>
    <w:rsid w:val="00B060B9"/>
    <w:rsid w:val="00B06A37"/>
    <w:rsid w:val="00B13508"/>
    <w:rsid w:val="00B16043"/>
    <w:rsid w:val="00B20B1C"/>
    <w:rsid w:val="00B238DD"/>
    <w:rsid w:val="00B266F0"/>
    <w:rsid w:val="00B27DF3"/>
    <w:rsid w:val="00B33175"/>
    <w:rsid w:val="00B34694"/>
    <w:rsid w:val="00B404B0"/>
    <w:rsid w:val="00B40F1F"/>
    <w:rsid w:val="00B44F1B"/>
    <w:rsid w:val="00B47AA2"/>
    <w:rsid w:val="00B50EDE"/>
    <w:rsid w:val="00B53FBA"/>
    <w:rsid w:val="00B56A29"/>
    <w:rsid w:val="00B6280B"/>
    <w:rsid w:val="00B64481"/>
    <w:rsid w:val="00B65502"/>
    <w:rsid w:val="00B657F3"/>
    <w:rsid w:val="00B669F6"/>
    <w:rsid w:val="00B67852"/>
    <w:rsid w:val="00B725D6"/>
    <w:rsid w:val="00B73BE2"/>
    <w:rsid w:val="00B76AC5"/>
    <w:rsid w:val="00B805E3"/>
    <w:rsid w:val="00B81A66"/>
    <w:rsid w:val="00B81D60"/>
    <w:rsid w:val="00B8322D"/>
    <w:rsid w:val="00B84BB2"/>
    <w:rsid w:val="00B868C2"/>
    <w:rsid w:val="00B868F7"/>
    <w:rsid w:val="00B87729"/>
    <w:rsid w:val="00B905F2"/>
    <w:rsid w:val="00B91A6C"/>
    <w:rsid w:val="00B931CE"/>
    <w:rsid w:val="00B940A9"/>
    <w:rsid w:val="00B95581"/>
    <w:rsid w:val="00B95D3F"/>
    <w:rsid w:val="00BA08C6"/>
    <w:rsid w:val="00BA1AB5"/>
    <w:rsid w:val="00BA61FC"/>
    <w:rsid w:val="00BB26A2"/>
    <w:rsid w:val="00BB273B"/>
    <w:rsid w:val="00BB4CE7"/>
    <w:rsid w:val="00BB4F13"/>
    <w:rsid w:val="00BB6191"/>
    <w:rsid w:val="00BC1EAB"/>
    <w:rsid w:val="00BC1F62"/>
    <w:rsid w:val="00BC5204"/>
    <w:rsid w:val="00BC5ADC"/>
    <w:rsid w:val="00BC5C72"/>
    <w:rsid w:val="00BD0140"/>
    <w:rsid w:val="00BD35B4"/>
    <w:rsid w:val="00BD49B0"/>
    <w:rsid w:val="00BD6647"/>
    <w:rsid w:val="00BD6769"/>
    <w:rsid w:val="00BE015F"/>
    <w:rsid w:val="00BE094C"/>
    <w:rsid w:val="00BE1CEA"/>
    <w:rsid w:val="00BE3A8F"/>
    <w:rsid w:val="00BE4CC1"/>
    <w:rsid w:val="00BE792A"/>
    <w:rsid w:val="00BE7A13"/>
    <w:rsid w:val="00BF3A97"/>
    <w:rsid w:val="00C0313E"/>
    <w:rsid w:val="00C0481C"/>
    <w:rsid w:val="00C11D47"/>
    <w:rsid w:val="00C13CA8"/>
    <w:rsid w:val="00C146D7"/>
    <w:rsid w:val="00C14BAC"/>
    <w:rsid w:val="00C20EAE"/>
    <w:rsid w:val="00C22B68"/>
    <w:rsid w:val="00C23876"/>
    <w:rsid w:val="00C248B3"/>
    <w:rsid w:val="00C2674F"/>
    <w:rsid w:val="00C26C01"/>
    <w:rsid w:val="00C310E8"/>
    <w:rsid w:val="00C32444"/>
    <w:rsid w:val="00C32E76"/>
    <w:rsid w:val="00C3660D"/>
    <w:rsid w:val="00C41D89"/>
    <w:rsid w:val="00C43900"/>
    <w:rsid w:val="00C43BBE"/>
    <w:rsid w:val="00C5094F"/>
    <w:rsid w:val="00C52BAE"/>
    <w:rsid w:val="00C62F6A"/>
    <w:rsid w:val="00C65382"/>
    <w:rsid w:val="00C66926"/>
    <w:rsid w:val="00C671DD"/>
    <w:rsid w:val="00C6754C"/>
    <w:rsid w:val="00C7216D"/>
    <w:rsid w:val="00C7762E"/>
    <w:rsid w:val="00C81074"/>
    <w:rsid w:val="00C8196E"/>
    <w:rsid w:val="00C82D38"/>
    <w:rsid w:val="00C84000"/>
    <w:rsid w:val="00C8445D"/>
    <w:rsid w:val="00C858C9"/>
    <w:rsid w:val="00C959FE"/>
    <w:rsid w:val="00C95DE1"/>
    <w:rsid w:val="00CA286E"/>
    <w:rsid w:val="00CA3ECB"/>
    <w:rsid w:val="00CA5756"/>
    <w:rsid w:val="00CA5D53"/>
    <w:rsid w:val="00CB1294"/>
    <w:rsid w:val="00CB2296"/>
    <w:rsid w:val="00CB52F7"/>
    <w:rsid w:val="00CB5C38"/>
    <w:rsid w:val="00CB6B6A"/>
    <w:rsid w:val="00CC09F6"/>
    <w:rsid w:val="00CC1271"/>
    <w:rsid w:val="00CC32C4"/>
    <w:rsid w:val="00CC435E"/>
    <w:rsid w:val="00CD1695"/>
    <w:rsid w:val="00CD1EBF"/>
    <w:rsid w:val="00CD24F0"/>
    <w:rsid w:val="00CD2A70"/>
    <w:rsid w:val="00CD47BA"/>
    <w:rsid w:val="00CD792C"/>
    <w:rsid w:val="00CE28DF"/>
    <w:rsid w:val="00CE2ED9"/>
    <w:rsid w:val="00CE3FB2"/>
    <w:rsid w:val="00CE7457"/>
    <w:rsid w:val="00CE74D0"/>
    <w:rsid w:val="00CE76BF"/>
    <w:rsid w:val="00CF54C5"/>
    <w:rsid w:val="00CF6E18"/>
    <w:rsid w:val="00D00FCC"/>
    <w:rsid w:val="00D03A2E"/>
    <w:rsid w:val="00D136A3"/>
    <w:rsid w:val="00D16443"/>
    <w:rsid w:val="00D210CF"/>
    <w:rsid w:val="00D25465"/>
    <w:rsid w:val="00D26818"/>
    <w:rsid w:val="00D271AA"/>
    <w:rsid w:val="00D30E24"/>
    <w:rsid w:val="00D32D1D"/>
    <w:rsid w:val="00D3310B"/>
    <w:rsid w:val="00D36121"/>
    <w:rsid w:val="00D42ECD"/>
    <w:rsid w:val="00D43022"/>
    <w:rsid w:val="00D50970"/>
    <w:rsid w:val="00D54000"/>
    <w:rsid w:val="00D54619"/>
    <w:rsid w:val="00D56A09"/>
    <w:rsid w:val="00D5737B"/>
    <w:rsid w:val="00D602F2"/>
    <w:rsid w:val="00D6103B"/>
    <w:rsid w:val="00D70F90"/>
    <w:rsid w:val="00D72DA8"/>
    <w:rsid w:val="00D748D5"/>
    <w:rsid w:val="00D74A88"/>
    <w:rsid w:val="00D759AF"/>
    <w:rsid w:val="00D77D90"/>
    <w:rsid w:val="00D8176E"/>
    <w:rsid w:val="00D8321B"/>
    <w:rsid w:val="00D84F36"/>
    <w:rsid w:val="00D94CA5"/>
    <w:rsid w:val="00D97710"/>
    <w:rsid w:val="00DA0469"/>
    <w:rsid w:val="00DA4A94"/>
    <w:rsid w:val="00DA565E"/>
    <w:rsid w:val="00DB0F69"/>
    <w:rsid w:val="00DB3845"/>
    <w:rsid w:val="00DB7ED1"/>
    <w:rsid w:val="00DC0D8C"/>
    <w:rsid w:val="00DC1362"/>
    <w:rsid w:val="00DC1844"/>
    <w:rsid w:val="00DC3E95"/>
    <w:rsid w:val="00DC4704"/>
    <w:rsid w:val="00DC4D4E"/>
    <w:rsid w:val="00DD5A5D"/>
    <w:rsid w:val="00DE40A5"/>
    <w:rsid w:val="00DE4660"/>
    <w:rsid w:val="00DF0994"/>
    <w:rsid w:val="00DF102B"/>
    <w:rsid w:val="00DF1732"/>
    <w:rsid w:val="00DF2528"/>
    <w:rsid w:val="00DF2542"/>
    <w:rsid w:val="00DF3A27"/>
    <w:rsid w:val="00DF4ACD"/>
    <w:rsid w:val="00DF7978"/>
    <w:rsid w:val="00E027E8"/>
    <w:rsid w:val="00E02BFC"/>
    <w:rsid w:val="00E06054"/>
    <w:rsid w:val="00E062BE"/>
    <w:rsid w:val="00E0782A"/>
    <w:rsid w:val="00E10D97"/>
    <w:rsid w:val="00E11628"/>
    <w:rsid w:val="00E12138"/>
    <w:rsid w:val="00E12DC4"/>
    <w:rsid w:val="00E12E0C"/>
    <w:rsid w:val="00E14D66"/>
    <w:rsid w:val="00E150BB"/>
    <w:rsid w:val="00E17407"/>
    <w:rsid w:val="00E17E3D"/>
    <w:rsid w:val="00E2044B"/>
    <w:rsid w:val="00E26B10"/>
    <w:rsid w:val="00E26CC6"/>
    <w:rsid w:val="00E3218D"/>
    <w:rsid w:val="00E34469"/>
    <w:rsid w:val="00E34C90"/>
    <w:rsid w:val="00E3521E"/>
    <w:rsid w:val="00E37EAC"/>
    <w:rsid w:val="00E40B40"/>
    <w:rsid w:val="00E40F5D"/>
    <w:rsid w:val="00E522F9"/>
    <w:rsid w:val="00E524A3"/>
    <w:rsid w:val="00E533EF"/>
    <w:rsid w:val="00E56435"/>
    <w:rsid w:val="00E57207"/>
    <w:rsid w:val="00E6141E"/>
    <w:rsid w:val="00E6464C"/>
    <w:rsid w:val="00E723A2"/>
    <w:rsid w:val="00E7246E"/>
    <w:rsid w:val="00E7501F"/>
    <w:rsid w:val="00E76B5F"/>
    <w:rsid w:val="00E80A7B"/>
    <w:rsid w:val="00E86658"/>
    <w:rsid w:val="00E87233"/>
    <w:rsid w:val="00E91DD0"/>
    <w:rsid w:val="00E95360"/>
    <w:rsid w:val="00E95901"/>
    <w:rsid w:val="00EA1489"/>
    <w:rsid w:val="00EA273E"/>
    <w:rsid w:val="00EA63CD"/>
    <w:rsid w:val="00EA6930"/>
    <w:rsid w:val="00EB14E2"/>
    <w:rsid w:val="00EB4CE0"/>
    <w:rsid w:val="00EC0064"/>
    <w:rsid w:val="00EC3210"/>
    <w:rsid w:val="00EC328F"/>
    <w:rsid w:val="00EC702B"/>
    <w:rsid w:val="00EC73C6"/>
    <w:rsid w:val="00ED0E89"/>
    <w:rsid w:val="00ED10AE"/>
    <w:rsid w:val="00ED12B2"/>
    <w:rsid w:val="00ED7BE1"/>
    <w:rsid w:val="00EE0679"/>
    <w:rsid w:val="00EE0B62"/>
    <w:rsid w:val="00EE18D3"/>
    <w:rsid w:val="00EE277A"/>
    <w:rsid w:val="00EE65AD"/>
    <w:rsid w:val="00EE6C8D"/>
    <w:rsid w:val="00EF0E5C"/>
    <w:rsid w:val="00EF1453"/>
    <w:rsid w:val="00EF306E"/>
    <w:rsid w:val="00EF65DF"/>
    <w:rsid w:val="00EF745B"/>
    <w:rsid w:val="00F002C3"/>
    <w:rsid w:val="00F0106F"/>
    <w:rsid w:val="00F073DD"/>
    <w:rsid w:val="00F12E40"/>
    <w:rsid w:val="00F13A91"/>
    <w:rsid w:val="00F147DB"/>
    <w:rsid w:val="00F15B36"/>
    <w:rsid w:val="00F15B93"/>
    <w:rsid w:val="00F16344"/>
    <w:rsid w:val="00F17B5A"/>
    <w:rsid w:val="00F20C5A"/>
    <w:rsid w:val="00F21DD5"/>
    <w:rsid w:val="00F242DF"/>
    <w:rsid w:val="00F25D01"/>
    <w:rsid w:val="00F25FA0"/>
    <w:rsid w:val="00F2633B"/>
    <w:rsid w:val="00F26D50"/>
    <w:rsid w:val="00F30DC2"/>
    <w:rsid w:val="00F34805"/>
    <w:rsid w:val="00F36130"/>
    <w:rsid w:val="00F36B8D"/>
    <w:rsid w:val="00F37DE4"/>
    <w:rsid w:val="00F405F6"/>
    <w:rsid w:val="00F443D6"/>
    <w:rsid w:val="00F471AF"/>
    <w:rsid w:val="00F508E0"/>
    <w:rsid w:val="00F5272A"/>
    <w:rsid w:val="00F5719C"/>
    <w:rsid w:val="00F63380"/>
    <w:rsid w:val="00F63941"/>
    <w:rsid w:val="00F642ED"/>
    <w:rsid w:val="00F64B17"/>
    <w:rsid w:val="00F7086E"/>
    <w:rsid w:val="00F70AA4"/>
    <w:rsid w:val="00F714BB"/>
    <w:rsid w:val="00F74122"/>
    <w:rsid w:val="00F75B17"/>
    <w:rsid w:val="00F77E9F"/>
    <w:rsid w:val="00F81DD1"/>
    <w:rsid w:val="00F82F3E"/>
    <w:rsid w:val="00F842E9"/>
    <w:rsid w:val="00F84651"/>
    <w:rsid w:val="00F86EA9"/>
    <w:rsid w:val="00F87D62"/>
    <w:rsid w:val="00F9105B"/>
    <w:rsid w:val="00F910AF"/>
    <w:rsid w:val="00F92E7D"/>
    <w:rsid w:val="00F93929"/>
    <w:rsid w:val="00F94A9F"/>
    <w:rsid w:val="00F952D4"/>
    <w:rsid w:val="00F9656D"/>
    <w:rsid w:val="00FB3265"/>
    <w:rsid w:val="00FB4262"/>
    <w:rsid w:val="00FB761E"/>
    <w:rsid w:val="00FC0DB4"/>
    <w:rsid w:val="00FC4339"/>
    <w:rsid w:val="00FC4CD9"/>
    <w:rsid w:val="00FC5BAD"/>
    <w:rsid w:val="00FC7F04"/>
    <w:rsid w:val="00FD3979"/>
    <w:rsid w:val="00FD4520"/>
    <w:rsid w:val="00FD50C9"/>
    <w:rsid w:val="00FD5E79"/>
    <w:rsid w:val="00FE0364"/>
    <w:rsid w:val="00FE2610"/>
    <w:rsid w:val="00FE2938"/>
    <w:rsid w:val="00FE295B"/>
    <w:rsid w:val="00FE2EFB"/>
    <w:rsid w:val="00FE77A8"/>
    <w:rsid w:val="00FF01FA"/>
    <w:rsid w:val="00FF17F0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05B"/>
    <w:rPr>
      <w:sz w:val="28"/>
      <w:szCs w:val="28"/>
    </w:rPr>
  </w:style>
  <w:style w:type="paragraph" w:styleId="1">
    <w:name w:val="heading 1"/>
    <w:basedOn w:val="a"/>
    <w:next w:val="a"/>
    <w:qFormat/>
    <w:rsid w:val="002A5C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9105B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63CD"/>
    <w:pPr>
      <w:tabs>
        <w:tab w:val="center" w:pos="4677"/>
        <w:tab w:val="right" w:pos="9355"/>
      </w:tabs>
    </w:pPr>
    <w:rPr>
      <w:szCs w:val="24"/>
    </w:rPr>
  </w:style>
  <w:style w:type="character" w:styleId="a4">
    <w:name w:val="page number"/>
    <w:basedOn w:val="a0"/>
    <w:rsid w:val="00814E9B"/>
  </w:style>
  <w:style w:type="paragraph" w:customStyle="1" w:styleId="ConsPlusNormal">
    <w:name w:val="ConsPlusNormal"/>
    <w:link w:val="ConsPlusNormal0"/>
    <w:rsid w:val="00F70AA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70AA4"/>
    <w:rPr>
      <w:rFonts w:ascii="Arial" w:hAnsi="Arial" w:cs="Arial"/>
      <w:lang w:val="ru-RU" w:eastAsia="ru-RU" w:bidi="ar-SA"/>
    </w:rPr>
  </w:style>
  <w:style w:type="paragraph" w:styleId="a5">
    <w:name w:val="No Spacing"/>
    <w:qFormat/>
    <w:rsid w:val="00DF254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6">
    <w:name w:val="Hyperlink"/>
    <w:rsid w:val="005A66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2C2C2"/>
                <w:bottom w:val="none" w:sz="0" w:space="0" w:color="auto"/>
                <w:right w:val="none" w:sz="0" w:space="0" w:color="auto"/>
              </w:divBdr>
              <w:divsChild>
                <w:div w:id="1923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F509-B3D2-446C-B558-1200A8AA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fns</Company>
  <LinksUpToDate>false</LinksUpToDate>
  <CharactersWithSpaces>9326</CharactersWithSpaces>
  <SharedDoc>false</SharedDoc>
  <HLinks>
    <vt:vector size="36" baseType="variant">
      <vt:variant>
        <vt:i4>30802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C89A0EF583527F8798E3330424ED050DBD7DCB866C12730BB88F528AFECA7B0F4FEBA61C9E67dCM</vt:lpwstr>
      </vt:variant>
      <vt:variant>
        <vt:lpwstr/>
      </vt:variant>
      <vt:variant>
        <vt:i4>30802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C89A0EF583527F8798E3330424ED050DBD7DCB866C12730BB88F528AFECA7B0F4FEBA51F9C67dFM</vt:lpwstr>
      </vt:variant>
      <vt:variant>
        <vt:lpwstr/>
      </vt:variant>
      <vt:variant>
        <vt:i4>62915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FC9B6B53605B7505C354038285920944A662FCED261A40BB5E459C0E89F32282BB8BED543A5A83V0c4M</vt:lpwstr>
      </vt:variant>
      <vt:variant>
        <vt:lpwstr/>
      </vt:variant>
      <vt:variant>
        <vt:i4>49152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572F5D751DEFBE6547ECEFB1491EE7E1A77BDDB1765745B231EE245CF53A30A8294151B642a3L</vt:lpwstr>
      </vt:variant>
      <vt:variant>
        <vt:lpwstr/>
      </vt:variant>
      <vt:variant>
        <vt:i4>79299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572F5D751DEFBE6547ECEFB1491EE7E1A77BDDB1765745B231EE245CF53A30A8294151B6294Da6L</vt:lpwstr>
      </vt:variant>
      <vt:variant>
        <vt:lpwstr/>
      </vt:variant>
      <vt:variant>
        <vt:i4>39322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6F059E33CBB85081FEFDF8381366D01E61C5C6C23AA9184CE13A9EB79456C8F6F77DD9B07EF9666EP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G</dc:creator>
  <cp:keywords/>
  <dc:description/>
  <cp:lastModifiedBy>Купатадзе Натия Вальтеровна</cp:lastModifiedBy>
  <cp:revision>75</cp:revision>
  <cp:lastPrinted>2015-06-11T07:28:00Z</cp:lastPrinted>
  <dcterms:created xsi:type="dcterms:W3CDTF">2014-11-18T09:52:00Z</dcterms:created>
  <dcterms:modified xsi:type="dcterms:W3CDTF">2015-06-11T07:28:00Z</dcterms:modified>
</cp:coreProperties>
</file>